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08" w:rsidRDefault="00E31E08" w:rsidP="00DB5CE7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:rsidR="00E31E08" w:rsidRDefault="00E31E08" w:rsidP="00DB5CE7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E31E08" w:rsidRPr="00097086" w:rsidRDefault="00E31E08" w:rsidP="00DB5CE7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097086">
        <w:rPr>
          <w:sz w:val="28"/>
          <w:szCs w:val="28"/>
        </w:rPr>
        <w:t>высшего профессионального образования</w:t>
      </w:r>
    </w:p>
    <w:p w:rsidR="003E4B13" w:rsidRPr="00097086" w:rsidRDefault="003E4B13" w:rsidP="003E4B13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097086">
        <w:rPr>
          <w:sz w:val="28"/>
          <w:szCs w:val="28"/>
        </w:rPr>
        <w:t>«</w:t>
      </w:r>
      <w:r>
        <w:rPr>
          <w:sz w:val="28"/>
          <w:szCs w:val="28"/>
        </w:rPr>
        <w:t>Сибирский федеральный университет</w:t>
      </w:r>
      <w:r w:rsidRPr="00097086">
        <w:rPr>
          <w:sz w:val="28"/>
          <w:szCs w:val="28"/>
        </w:rPr>
        <w:t>»</w:t>
      </w:r>
    </w:p>
    <w:p w:rsidR="003E4B13" w:rsidRPr="00097086" w:rsidRDefault="003E4B13" w:rsidP="003E4B13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й институт</w:t>
      </w:r>
    </w:p>
    <w:p w:rsidR="003E4B13" w:rsidRDefault="00463D04" w:rsidP="003E4B13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E46A4">
        <w:rPr>
          <w:sz w:val="28"/>
          <w:szCs w:val="28"/>
        </w:rPr>
        <w:t>афедра ______________________________________________________</w:t>
      </w:r>
    </w:p>
    <w:p w:rsidR="00E31E08" w:rsidRDefault="00E31E08" w:rsidP="00E31E0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31E08" w:rsidRDefault="00E31E08" w:rsidP="00E31E08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90551F" w:rsidRDefault="0090551F" w:rsidP="00E31E08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90551F" w:rsidRDefault="0090551F" w:rsidP="00E31E08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90551F" w:rsidRDefault="0090551F" w:rsidP="00E31E08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90551F" w:rsidRDefault="0090551F" w:rsidP="00E31E08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DB5CE7" w:rsidRDefault="00DB5CE7" w:rsidP="00E31E08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DB5CE7" w:rsidRDefault="00DB5CE7" w:rsidP="00E31E08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E31E08" w:rsidRDefault="00E31E08" w:rsidP="00E31E08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E31E08" w:rsidRDefault="00E31E08" w:rsidP="00E31E08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9E46A4" w:rsidRDefault="0090551F" w:rsidP="00DB5CE7">
      <w:pPr>
        <w:widowControl w:val="0"/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</w:t>
      </w:r>
      <w:r w:rsidR="009E46A4">
        <w:rPr>
          <w:b/>
          <w:sz w:val="32"/>
          <w:szCs w:val="32"/>
        </w:rPr>
        <w:t>Б УЧЕБНОЙ ПРАКТИКЕ</w:t>
      </w:r>
    </w:p>
    <w:p w:rsidR="00E31E08" w:rsidRDefault="009E46A4" w:rsidP="00DB5CE7">
      <w:pPr>
        <w:widowControl w:val="0"/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УЧНО-ИССЛЕДОВАТЕЛЬСКАЯ РАБОТА)</w:t>
      </w:r>
    </w:p>
    <w:p w:rsidR="00E31E08" w:rsidRDefault="00E31E08" w:rsidP="00E31E0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0551F" w:rsidRDefault="0090551F" w:rsidP="0090551F">
      <w:pPr>
        <w:widowControl w:val="0"/>
        <w:tabs>
          <w:tab w:val="left" w:pos="704"/>
        </w:tabs>
        <w:autoSpaceDE w:val="0"/>
        <w:autoSpaceDN w:val="0"/>
        <w:rPr>
          <w:sz w:val="26"/>
          <w:szCs w:val="26"/>
        </w:rPr>
      </w:pPr>
    </w:p>
    <w:p w:rsidR="0090551F" w:rsidRDefault="0090551F" w:rsidP="0090551F">
      <w:pPr>
        <w:widowControl w:val="0"/>
        <w:tabs>
          <w:tab w:val="left" w:pos="704"/>
        </w:tabs>
        <w:autoSpaceDE w:val="0"/>
        <w:autoSpaceDN w:val="0"/>
        <w:rPr>
          <w:sz w:val="26"/>
          <w:szCs w:val="26"/>
        </w:rPr>
      </w:pPr>
    </w:p>
    <w:p w:rsidR="0090551F" w:rsidRDefault="0090551F" w:rsidP="0090551F">
      <w:pPr>
        <w:widowControl w:val="0"/>
        <w:tabs>
          <w:tab w:val="left" w:pos="704"/>
        </w:tabs>
        <w:autoSpaceDE w:val="0"/>
        <w:autoSpaceDN w:val="0"/>
        <w:rPr>
          <w:sz w:val="26"/>
          <w:szCs w:val="26"/>
        </w:rPr>
      </w:pPr>
    </w:p>
    <w:p w:rsidR="0090551F" w:rsidRDefault="0090551F" w:rsidP="0090551F">
      <w:pPr>
        <w:widowControl w:val="0"/>
        <w:tabs>
          <w:tab w:val="left" w:pos="353"/>
        </w:tabs>
        <w:autoSpaceDE w:val="0"/>
        <w:autoSpaceDN w:val="0"/>
        <w:rPr>
          <w:sz w:val="26"/>
          <w:szCs w:val="26"/>
        </w:rPr>
      </w:pPr>
    </w:p>
    <w:p w:rsidR="00692A55" w:rsidRDefault="00692A55" w:rsidP="0090551F">
      <w:pPr>
        <w:widowControl w:val="0"/>
        <w:tabs>
          <w:tab w:val="left" w:pos="353"/>
        </w:tabs>
        <w:autoSpaceDE w:val="0"/>
        <w:autoSpaceDN w:val="0"/>
        <w:rPr>
          <w:sz w:val="26"/>
          <w:szCs w:val="26"/>
        </w:rPr>
      </w:pPr>
    </w:p>
    <w:p w:rsidR="00692A55" w:rsidRDefault="00692A55" w:rsidP="0090551F">
      <w:pPr>
        <w:widowControl w:val="0"/>
        <w:tabs>
          <w:tab w:val="left" w:pos="353"/>
        </w:tabs>
        <w:autoSpaceDE w:val="0"/>
        <w:autoSpaceDN w:val="0"/>
        <w:rPr>
          <w:sz w:val="26"/>
          <w:szCs w:val="26"/>
        </w:rPr>
      </w:pPr>
    </w:p>
    <w:p w:rsidR="00692A55" w:rsidRDefault="00692A55" w:rsidP="0090551F">
      <w:pPr>
        <w:widowControl w:val="0"/>
        <w:tabs>
          <w:tab w:val="left" w:pos="353"/>
        </w:tabs>
        <w:autoSpaceDE w:val="0"/>
        <w:autoSpaceDN w:val="0"/>
        <w:rPr>
          <w:sz w:val="26"/>
          <w:szCs w:val="26"/>
        </w:rPr>
      </w:pPr>
    </w:p>
    <w:p w:rsidR="00B80D81" w:rsidRDefault="00B80D81" w:rsidP="00692A55">
      <w:pPr>
        <w:widowControl w:val="0"/>
        <w:tabs>
          <w:tab w:val="left" w:pos="704"/>
        </w:tabs>
        <w:autoSpaceDE w:val="0"/>
        <w:autoSpaceDN w:val="0"/>
        <w:rPr>
          <w:sz w:val="26"/>
          <w:szCs w:val="26"/>
        </w:rPr>
      </w:pPr>
    </w:p>
    <w:p w:rsidR="00B80D81" w:rsidRDefault="00B80D81" w:rsidP="00B80D81">
      <w:pPr>
        <w:widowControl w:val="0"/>
        <w:tabs>
          <w:tab w:val="left" w:pos="353"/>
          <w:tab w:val="left" w:pos="7431"/>
        </w:tabs>
        <w:autoSpaceDE w:val="0"/>
        <w:autoSpaceDN w:val="0"/>
        <w:rPr>
          <w:sz w:val="26"/>
          <w:szCs w:val="26"/>
        </w:rPr>
      </w:pPr>
      <w:r w:rsidRPr="00B80D81"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>_______</w:t>
      </w:r>
      <w:r w:rsidR="005C0F07">
        <w:rPr>
          <w:sz w:val="28"/>
          <w:szCs w:val="28"/>
        </w:rPr>
        <w:t xml:space="preserve">     </w:t>
      </w:r>
      <w:r w:rsidR="009E46A4">
        <w:rPr>
          <w:sz w:val="28"/>
          <w:szCs w:val="28"/>
        </w:rPr>
        <w:t>_________________            _____________</w:t>
      </w:r>
    </w:p>
    <w:p w:rsidR="0090551F" w:rsidRPr="00642C84" w:rsidRDefault="00642C84" w:rsidP="00B80D81">
      <w:pPr>
        <w:widowControl w:val="0"/>
        <w:tabs>
          <w:tab w:val="left" w:pos="2812"/>
          <w:tab w:val="left" w:pos="7866"/>
        </w:tabs>
        <w:autoSpaceDE w:val="0"/>
        <w:autoSpaceDN w:val="0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</w:t>
      </w:r>
      <w:r w:rsidR="00B80D81" w:rsidRPr="00642C84">
        <w:rPr>
          <w:sz w:val="18"/>
          <w:szCs w:val="18"/>
        </w:rPr>
        <w:t>подпись, дата</w:t>
      </w:r>
      <w:r>
        <w:rPr>
          <w:sz w:val="18"/>
          <w:szCs w:val="18"/>
        </w:rPr>
        <w:t xml:space="preserve">     </w:t>
      </w:r>
      <w:r w:rsidR="00B80D81" w:rsidRPr="00642C8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B80D81" w:rsidRPr="00642C84">
        <w:rPr>
          <w:sz w:val="18"/>
          <w:szCs w:val="18"/>
        </w:rPr>
        <w:t xml:space="preserve"> должность, ученая степень </w:t>
      </w:r>
      <w:r>
        <w:rPr>
          <w:sz w:val="18"/>
          <w:szCs w:val="18"/>
        </w:rPr>
        <w:t xml:space="preserve">         </w:t>
      </w:r>
      <w:r w:rsidR="00B80D81" w:rsidRPr="00642C84">
        <w:rPr>
          <w:sz w:val="18"/>
          <w:szCs w:val="18"/>
        </w:rPr>
        <w:t xml:space="preserve">               </w:t>
      </w:r>
      <w:r w:rsidR="005C0F07" w:rsidRPr="00642C84">
        <w:rPr>
          <w:sz w:val="18"/>
          <w:szCs w:val="18"/>
        </w:rPr>
        <w:t xml:space="preserve">  </w:t>
      </w:r>
      <w:r w:rsidR="00B80D81" w:rsidRPr="00642C84">
        <w:rPr>
          <w:sz w:val="18"/>
          <w:szCs w:val="18"/>
        </w:rPr>
        <w:t xml:space="preserve"> инициалы, фамилия</w:t>
      </w:r>
    </w:p>
    <w:p w:rsidR="00E31E08" w:rsidRDefault="00E31E08" w:rsidP="00DB5CE7">
      <w:pPr>
        <w:widowControl w:val="0"/>
        <w:autoSpaceDE w:val="0"/>
        <w:autoSpaceDN w:val="0"/>
      </w:pPr>
    </w:p>
    <w:p w:rsidR="00B80D81" w:rsidRDefault="00B80D81" w:rsidP="00DB5CE7">
      <w:pPr>
        <w:widowControl w:val="0"/>
        <w:autoSpaceDE w:val="0"/>
        <w:autoSpaceDN w:val="0"/>
      </w:pPr>
    </w:p>
    <w:p w:rsidR="00B80D81" w:rsidRDefault="00B80D81" w:rsidP="00DB5CE7">
      <w:pPr>
        <w:widowControl w:val="0"/>
        <w:autoSpaceDE w:val="0"/>
        <w:autoSpaceDN w:val="0"/>
      </w:pPr>
    </w:p>
    <w:p w:rsidR="00E31E08" w:rsidRDefault="00DB5CE7" w:rsidP="00E31E08">
      <w:pPr>
        <w:widowControl w:val="0"/>
        <w:autoSpaceDE w:val="0"/>
        <w:autoSpaceDN w:val="0"/>
        <w:rPr>
          <w:sz w:val="28"/>
          <w:szCs w:val="28"/>
        </w:rPr>
      </w:pPr>
      <w:r w:rsidRPr="009E46A4">
        <w:rPr>
          <w:sz w:val="28"/>
          <w:szCs w:val="28"/>
        </w:rPr>
        <w:t xml:space="preserve"> </w:t>
      </w:r>
      <w:r w:rsidR="009E46A4" w:rsidRPr="009E46A4">
        <w:rPr>
          <w:sz w:val="28"/>
          <w:szCs w:val="28"/>
        </w:rPr>
        <w:t>Студент</w:t>
      </w:r>
      <w:r w:rsidR="009E46A4">
        <w:rPr>
          <w:sz w:val="28"/>
          <w:szCs w:val="28"/>
          <w:u w:val="single"/>
        </w:rPr>
        <w:t xml:space="preserve">                          </w:t>
      </w:r>
      <w:r w:rsidR="005711B2">
        <w:rPr>
          <w:sz w:val="28"/>
          <w:szCs w:val="28"/>
          <w:u w:val="single"/>
        </w:rPr>
        <w:t xml:space="preserve"> </w:t>
      </w:r>
      <w:r w:rsidR="005711B2" w:rsidRPr="005C0F07">
        <w:rPr>
          <w:sz w:val="28"/>
          <w:szCs w:val="28"/>
        </w:rPr>
        <w:t xml:space="preserve">     </w:t>
      </w:r>
      <w:r w:rsidR="005C0F07" w:rsidRPr="005C0F07">
        <w:rPr>
          <w:sz w:val="28"/>
          <w:szCs w:val="28"/>
        </w:rPr>
        <w:t xml:space="preserve">  </w:t>
      </w:r>
      <w:r w:rsidR="005711B2">
        <w:rPr>
          <w:sz w:val="28"/>
          <w:szCs w:val="28"/>
          <w:u w:val="single"/>
        </w:rPr>
        <w:t xml:space="preserve"> </w:t>
      </w:r>
      <w:r w:rsidR="009E46A4">
        <w:rPr>
          <w:sz w:val="28"/>
          <w:szCs w:val="28"/>
          <w:u w:val="single"/>
        </w:rPr>
        <w:t xml:space="preserve">                    </w:t>
      </w:r>
      <w:r w:rsidR="004C5041">
        <w:rPr>
          <w:sz w:val="28"/>
          <w:szCs w:val="28"/>
          <w:u w:val="single"/>
        </w:rPr>
        <w:t xml:space="preserve">  </w:t>
      </w:r>
      <w:r w:rsidR="005711B2" w:rsidRPr="005C0F07">
        <w:rPr>
          <w:sz w:val="28"/>
          <w:szCs w:val="28"/>
        </w:rPr>
        <w:t xml:space="preserve">   </w:t>
      </w:r>
      <w:r w:rsidR="00D37291">
        <w:rPr>
          <w:sz w:val="28"/>
          <w:szCs w:val="28"/>
        </w:rPr>
        <w:t xml:space="preserve">  </w:t>
      </w:r>
      <w:r w:rsidR="005711B2" w:rsidRPr="005C0F07">
        <w:rPr>
          <w:sz w:val="28"/>
          <w:szCs w:val="28"/>
        </w:rPr>
        <w:t xml:space="preserve">  </w:t>
      </w:r>
      <w:r w:rsidR="00E31E08">
        <w:rPr>
          <w:sz w:val="28"/>
          <w:szCs w:val="28"/>
        </w:rPr>
        <w:t>________</w:t>
      </w:r>
      <w:r w:rsidR="005C0F07">
        <w:rPr>
          <w:sz w:val="28"/>
          <w:szCs w:val="28"/>
        </w:rPr>
        <w:t xml:space="preserve">      </w:t>
      </w:r>
      <w:r w:rsidR="00D37291">
        <w:rPr>
          <w:sz w:val="28"/>
          <w:szCs w:val="28"/>
        </w:rPr>
        <w:t xml:space="preserve">  </w:t>
      </w:r>
      <w:r w:rsidR="00642C84">
        <w:rPr>
          <w:sz w:val="28"/>
          <w:szCs w:val="28"/>
        </w:rPr>
        <w:t xml:space="preserve">  _____________</w:t>
      </w:r>
      <w:r w:rsidR="003E4B13">
        <w:rPr>
          <w:sz w:val="28"/>
          <w:szCs w:val="28"/>
          <w:u w:val="single"/>
        </w:rPr>
        <w:t xml:space="preserve"> </w:t>
      </w:r>
    </w:p>
    <w:p w:rsidR="00E31E08" w:rsidRPr="00642C84" w:rsidRDefault="00E31E08" w:rsidP="00E31E08">
      <w:pPr>
        <w:widowControl w:val="0"/>
        <w:autoSpaceDE w:val="0"/>
        <w:autoSpaceDN w:val="0"/>
        <w:rPr>
          <w:sz w:val="18"/>
          <w:szCs w:val="18"/>
        </w:rPr>
      </w:pPr>
      <w:r w:rsidRPr="00642C84">
        <w:rPr>
          <w:sz w:val="18"/>
          <w:szCs w:val="18"/>
        </w:rPr>
        <w:t xml:space="preserve">                        </w:t>
      </w:r>
      <w:r w:rsidR="00642C84" w:rsidRPr="00642C84">
        <w:rPr>
          <w:sz w:val="18"/>
          <w:szCs w:val="18"/>
        </w:rPr>
        <w:t xml:space="preserve">    </w:t>
      </w:r>
      <w:r w:rsidR="003E4B13" w:rsidRPr="00642C84">
        <w:rPr>
          <w:sz w:val="18"/>
          <w:szCs w:val="18"/>
        </w:rPr>
        <w:t xml:space="preserve"> номер группы  </w:t>
      </w:r>
      <w:r w:rsidRPr="00642C84">
        <w:rPr>
          <w:sz w:val="18"/>
          <w:szCs w:val="18"/>
        </w:rPr>
        <w:t xml:space="preserve"> </w:t>
      </w:r>
      <w:r w:rsidR="00642C84">
        <w:rPr>
          <w:sz w:val="18"/>
          <w:szCs w:val="18"/>
        </w:rPr>
        <w:t xml:space="preserve">                </w:t>
      </w:r>
      <w:r w:rsidRPr="00642C84">
        <w:rPr>
          <w:sz w:val="18"/>
          <w:szCs w:val="18"/>
        </w:rPr>
        <w:t xml:space="preserve"> номер зачетной книжки    </w:t>
      </w:r>
      <w:r w:rsidR="00642C84" w:rsidRPr="00642C84">
        <w:rPr>
          <w:sz w:val="18"/>
          <w:szCs w:val="18"/>
        </w:rPr>
        <w:t xml:space="preserve">    </w:t>
      </w:r>
      <w:r w:rsidRPr="00642C84">
        <w:rPr>
          <w:sz w:val="18"/>
          <w:szCs w:val="18"/>
        </w:rPr>
        <w:t xml:space="preserve"> подпись, дата </w:t>
      </w:r>
      <w:r w:rsidR="00642C84" w:rsidRPr="00642C84">
        <w:rPr>
          <w:sz w:val="18"/>
          <w:szCs w:val="18"/>
        </w:rPr>
        <w:t xml:space="preserve">                   </w:t>
      </w:r>
      <w:r w:rsidRPr="00642C84">
        <w:rPr>
          <w:sz w:val="18"/>
          <w:szCs w:val="18"/>
        </w:rPr>
        <w:t>инициалы, фамилия</w:t>
      </w:r>
    </w:p>
    <w:p w:rsidR="00E31E08" w:rsidRPr="00642C84" w:rsidRDefault="00E31E08" w:rsidP="00E31E08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E31E08" w:rsidRDefault="00E31E08" w:rsidP="00E31E08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E31E08" w:rsidRDefault="00E31E08" w:rsidP="00E31E08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DB5CE7" w:rsidRDefault="00DB5CE7" w:rsidP="00E31E08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692A55" w:rsidRDefault="00692A55" w:rsidP="00692A55">
      <w:pPr>
        <w:keepNext/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692A55" w:rsidRDefault="00692A55" w:rsidP="00692A55">
      <w:pPr>
        <w:keepNext/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692A55" w:rsidRDefault="00692A55" w:rsidP="00692A55">
      <w:pPr>
        <w:keepNext/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692A55" w:rsidRDefault="00692A55" w:rsidP="00692A55">
      <w:pPr>
        <w:keepNext/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B80D81" w:rsidRDefault="00692A55" w:rsidP="00692A55">
      <w:pPr>
        <w:keepNext/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 20___г.</w:t>
      </w:r>
    </w:p>
    <w:p w:rsidR="00B80D81" w:rsidRDefault="00B80D81" w:rsidP="00B80D81">
      <w:pPr>
        <w:widowControl w:val="0"/>
        <w:tabs>
          <w:tab w:val="left" w:pos="3641"/>
        </w:tabs>
        <w:autoSpaceDE w:val="0"/>
        <w:autoSpaceDN w:val="0"/>
        <w:ind w:left="612"/>
        <w:rPr>
          <w:sz w:val="26"/>
          <w:szCs w:val="26"/>
        </w:rPr>
      </w:pPr>
    </w:p>
    <w:p w:rsidR="00B80D81" w:rsidRPr="00B545DA" w:rsidRDefault="00B80D81" w:rsidP="00B80D81">
      <w:pPr>
        <w:tabs>
          <w:tab w:val="left" w:pos="1793"/>
        </w:tabs>
        <w:jc w:val="center"/>
        <w:outlineLvl w:val="0"/>
        <w:rPr>
          <w:b/>
          <w:sz w:val="24"/>
          <w:szCs w:val="24"/>
        </w:rPr>
      </w:pPr>
      <w:r w:rsidRPr="00B545DA">
        <w:rPr>
          <w:b/>
          <w:sz w:val="24"/>
          <w:szCs w:val="24"/>
        </w:rPr>
        <w:lastRenderedPageBreak/>
        <w:t>Отчет</w:t>
      </w:r>
    </w:p>
    <w:p w:rsidR="00AE5BFE" w:rsidRDefault="00AE5BFE" w:rsidP="00B80D81">
      <w:pPr>
        <w:tabs>
          <w:tab w:val="left" w:pos="17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чебной практике</w:t>
      </w:r>
    </w:p>
    <w:p w:rsidR="00B80D81" w:rsidRPr="00B545DA" w:rsidRDefault="00AE5BFE" w:rsidP="00B80D81">
      <w:pPr>
        <w:tabs>
          <w:tab w:val="left" w:pos="17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</w:t>
      </w:r>
      <w:r w:rsidR="00B80D81" w:rsidRPr="00B545DA">
        <w:rPr>
          <w:b/>
          <w:sz w:val="24"/>
          <w:szCs w:val="24"/>
        </w:rPr>
        <w:t>аучно-исследовательск</w:t>
      </w:r>
      <w:r>
        <w:rPr>
          <w:b/>
          <w:sz w:val="24"/>
          <w:szCs w:val="24"/>
        </w:rPr>
        <w:t xml:space="preserve">ая </w:t>
      </w:r>
      <w:r w:rsidR="00B80D81" w:rsidRPr="00B545DA">
        <w:rPr>
          <w:b/>
          <w:sz w:val="24"/>
          <w:szCs w:val="24"/>
        </w:rPr>
        <w:t>работа</w:t>
      </w:r>
      <w:r>
        <w:rPr>
          <w:b/>
          <w:sz w:val="24"/>
          <w:szCs w:val="24"/>
        </w:rPr>
        <w:t>)</w:t>
      </w:r>
    </w:p>
    <w:p w:rsidR="00B80D81" w:rsidRDefault="00B80D81" w:rsidP="00AE5BFE">
      <w:pPr>
        <w:tabs>
          <w:tab w:val="left" w:pos="1793"/>
        </w:tabs>
        <w:jc w:val="center"/>
        <w:rPr>
          <w:sz w:val="24"/>
          <w:szCs w:val="24"/>
        </w:rPr>
      </w:pPr>
    </w:p>
    <w:p w:rsidR="00AE5BFE" w:rsidRDefault="00AE5BFE" w:rsidP="00AE5BFE">
      <w:pPr>
        <w:tabs>
          <w:tab w:val="left" w:pos="1793"/>
        </w:tabs>
        <w:jc w:val="center"/>
        <w:rPr>
          <w:sz w:val="24"/>
          <w:szCs w:val="24"/>
        </w:rPr>
      </w:pPr>
    </w:p>
    <w:p w:rsidR="00B80D81" w:rsidRDefault="00B80D81" w:rsidP="00B80D81">
      <w:pPr>
        <w:tabs>
          <w:tab w:val="left" w:pos="1793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 w:rsidRPr="00607A90">
        <w:rPr>
          <w:sz w:val="24"/>
          <w:szCs w:val="24"/>
          <w:u w:val="single"/>
        </w:rPr>
        <w:t>«Юриспруденция»</w:t>
      </w:r>
    </w:p>
    <w:p w:rsidR="00B80D81" w:rsidRDefault="00AE5BFE" w:rsidP="00B80D81">
      <w:pPr>
        <w:tabs>
          <w:tab w:val="left" w:pos="1793"/>
        </w:tabs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  <w:r w:rsidR="00D946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 до ___________________</w:t>
      </w:r>
    </w:p>
    <w:p w:rsidR="00B80D81" w:rsidRDefault="00B80D81" w:rsidP="00B80D81">
      <w:pPr>
        <w:tabs>
          <w:tab w:val="left" w:pos="1793"/>
        </w:tabs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</w:t>
      </w:r>
      <w:r w:rsidR="00AE5BFE">
        <w:rPr>
          <w:sz w:val="24"/>
          <w:szCs w:val="24"/>
        </w:rPr>
        <w:t>___________________________________________________________________________</w:t>
      </w:r>
    </w:p>
    <w:p w:rsidR="00B80D81" w:rsidRDefault="00B80D81" w:rsidP="00B80D81">
      <w:pPr>
        <w:tabs>
          <w:tab w:val="left" w:pos="1793"/>
        </w:tabs>
        <w:rPr>
          <w:sz w:val="24"/>
          <w:szCs w:val="24"/>
        </w:rPr>
      </w:pPr>
    </w:p>
    <w:p w:rsidR="00B80D81" w:rsidRPr="004F12E7" w:rsidRDefault="00B80D81" w:rsidP="00D946BA">
      <w:pPr>
        <w:tabs>
          <w:tab w:val="left" w:pos="1793"/>
        </w:tabs>
        <w:jc w:val="center"/>
        <w:rPr>
          <w:b/>
          <w:sz w:val="24"/>
          <w:szCs w:val="24"/>
        </w:rPr>
      </w:pPr>
      <w:r w:rsidRPr="004F12E7">
        <w:rPr>
          <w:b/>
          <w:sz w:val="24"/>
          <w:szCs w:val="24"/>
        </w:rPr>
        <w:t xml:space="preserve">Содержание </w:t>
      </w:r>
      <w:proofErr w:type="gramStart"/>
      <w:r w:rsidRPr="004F12E7">
        <w:rPr>
          <w:b/>
          <w:sz w:val="24"/>
          <w:szCs w:val="24"/>
        </w:rPr>
        <w:t>проделанной</w:t>
      </w:r>
      <w:proofErr w:type="gramEnd"/>
      <w:r w:rsidRPr="004F12E7">
        <w:rPr>
          <w:b/>
          <w:sz w:val="24"/>
          <w:szCs w:val="24"/>
        </w:rPr>
        <w:t xml:space="preserve"> НИР:</w:t>
      </w:r>
    </w:p>
    <w:p w:rsidR="00AE5BFE" w:rsidRDefault="00AE5BFE" w:rsidP="00B80D81">
      <w:pPr>
        <w:tabs>
          <w:tab w:val="left" w:pos="1793"/>
        </w:tabs>
        <w:rPr>
          <w:sz w:val="24"/>
          <w:szCs w:val="24"/>
        </w:rPr>
      </w:pPr>
    </w:p>
    <w:p w:rsidR="00B80D81" w:rsidRDefault="00B80D81" w:rsidP="00B80D81">
      <w:pPr>
        <w:pStyle w:val="a6"/>
        <w:numPr>
          <w:ilvl w:val="0"/>
          <w:numId w:val="3"/>
        </w:numPr>
        <w:tabs>
          <w:tab w:val="left" w:pos="17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AE5BFE">
        <w:rPr>
          <w:rFonts w:ascii="Times New Roman" w:hAnsi="Times New Roman" w:cs="Times New Roman"/>
          <w:sz w:val="24"/>
          <w:szCs w:val="24"/>
        </w:rPr>
        <w:t>выпускной квалификационной работы (</w:t>
      </w:r>
      <w:r w:rsidR="00817B26">
        <w:rPr>
          <w:rFonts w:ascii="Times New Roman" w:hAnsi="Times New Roman" w:cs="Times New Roman"/>
          <w:sz w:val="24"/>
          <w:szCs w:val="24"/>
        </w:rPr>
        <w:t>бакалаврской работы</w:t>
      </w:r>
      <w:r w:rsidR="00AE5BFE">
        <w:rPr>
          <w:rFonts w:ascii="Times New Roman" w:hAnsi="Times New Roman" w:cs="Times New Roman"/>
          <w:sz w:val="24"/>
          <w:szCs w:val="24"/>
        </w:rPr>
        <w:t>)</w:t>
      </w:r>
    </w:p>
    <w:p w:rsidR="00C8257F" w:rsidRPr="00503276" w:rsidRDefault="00C8257F" w:rsidP="00C8257F">
      <w:pPr>
        <w:pStyle w:val="a6"/>
        <w:tabs>
          <w:tab w:val="left" w:pos="17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6BA" w:rsidRDefault="00B80D81" w:rsidP="005D6CE4">
      <w:pPr>
        <w:pStyle w:val="a6"/>
        <w:numPr>
          <w:ilvl w:val="0"/>
          <w:numId w:val="1"/>
        </w:numPr>
        <w:tabs>
          <w:tab w:val="left" w:pos="17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BFE">
        <w:rPr>
          <w:rFonts w:ascii="Times New Roman" w:hAnsi="Times New Roman" w:cs="Times New Roman"/>
          <w:sz w:val="24"/>
          <w:szCs w:val="24"/>
        </w:rPr>
        <w:t>Выбор</w:t>
      </w:r>
      <w:r w:rsidR="008120A9">
        <w:rPr>
          <w:rFonts w:ascii="Times New Roman" w:hAnsi="Times New Roman" w:cs="Times New Roman"/>
          <w:sz w:val="24"/>
          <w:szCs w:val="24"/>
        </w:rPr>
        <w:t xml:space="preserve">, согласование с научным руководителем </w:t>
      </w:r>
      <w:r w:rsidR="00AE5BFE" w:rsidRPr="00AE5BFE"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 w:rsidRPr="00AE5BFE">
        <w:rPr>
          <w:rFonts w:ascii="Times New Roman" w:hAnsi="Times New Roman" w:cs="Times New Roman"/>
          <w:sz w:val="24"/>
          <w:szCs w:val="24"/>
        </w:rPr>
        <w:t xml:space="preserve">темы </w:t>
      </w:r>
      <w:r w:rsidR="00AE5BFE" w:rsidRPr="00AE5BFE">
        <w:rPr>
          <w:rFonts w:ascii="Times New Roman" w:hAnsi="Times New Roman" w:cs="Times New Roman"/>
          <w:sz w:val="24"/>
          <w:szCs w:val="24"/>
        </w:rPr>
        <w:t>ВКР на кафедре</w:t>
      </w:r>
      <w:r w:rsidR="00D946BA">
        <w:rPr>
          <w:rFonts w:ascii="Times New Roman" w:hAnsi="Times New Roman" w:cs="Times New Roman"/>
          <w:sz w:val="24"/>
          <w:szCs w:val="24"/>
        </w:rPr>
        <w:t>:</w:t>
      </w:r>
    </w:p>
    <w:p w:rsidR="00AE5BFE" w:rsidRDefault="00D946BA" w:rsidP="008120A9">
      <w:pPr>
        <w:pStyle w:val="a6"/>
        <w:tabs>
          <w:tab w:val="left" w:pos="17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E5BFE" w:rsidRPr="00AE5BFE">
        <w:rPr>
          <w:rFonts w:ascii="Times New Roman" w:hAnsi="Times New Roman" w:cs="Times New Roman"/>
          <w:sz w:val="24"/>
          <w:szCs w:val="24"/>
        </w:rPr>
        <w:t xml:space="preserve"> </w:t>
      </w:r>
      <w:r w:rsidR="00AE5B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8120A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E5BFE"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B80D81" w:rsidRPr="00010FED" w:rsidRDefault="00B80D81" w:rsidP="008120A9">
      <w:pPr>
        <w:pStyle w:val="a6"/>
        <w:numPr>
          <w:ilvl w:val="0"/>
          <w:numId w:val="1"/>
        </w:numPr>
        <w:tabs>
          <w:tab w:val="left" w:pos="17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актуальности темы </w:t>
      </w:r>
      <w:r w:rsidR="00AE5BFE">
        <w:rPr>
          <w:rFonts w:ascii="Times New Roman" w:hAnsi="Times New Roman" w:cs="Times New Roman"/>
          <w:sz w:val="24"/>
          <w:szCs w:val="24"/>
        </w:rPr>
        <w:t>ВКР (пояснительная записка)</w:t>
      </w:r>
      <w:r w:rsidR="00D946BA">
        <w:rPr>
          <w:rFonts w:ascii="Times New Roman" w:hAnsi="Times New Roman" w:cs="Times New Roman"/>
          <w:sz w:val="24"/>
          <w:szCs w:val="24"/>
        </w:rPr>
        <w:t>:</w:t>
      </w:r>
      <w:r w:rsidR="00AE5BF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D81" w:rsidRPr="00B861F0" w:rsidRDefault="00B80D81" w:rsidP="00B80D81">
      <w:pPr>
        <w:pStyle w:val="a6"/>
        <w:tabs>
          <w:tab w:val="left" w:pos="1793"/>
        </w:tabs>
        <w:spacing w:after="0" w:line="240" w:lineRule="auto"/>
        <w:ind w:firstLine="1792"/>
        <w:rPr>
          <w:rFonts w:ascii="Times New Roman" w:hAnsi="Times New Roman" w:cs="Times New Roman"/>
          <w:sz w:val="24"/>
          <w:szCs w:val="24"/>
        </w:rPr>
      </w:pPr>
    </w:p>
    <w:p w:rsidR="00817B26" w:rsidRDefault="008120A9" w:rsidP="008120A9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hanging="578"/>
        <w:jc w:val="center"/>
        <w:rPr>
          <w:rFonts w:ascii="Times New Roman" w:hAnsi="Times New Roman" w:cs="Times New Roman"/>
          <w:sz w:val="24"/>
          <w:szCs w:val="24"/>
        </w:rPr>
      </w:pPr>
      <w:r w:rsidRPr="00817B26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и обоснование </w:t>
      </w:r>
      <w:r w:rsidRPr="00817B26">
        <w:rPr>
          <w:rFonts w:ascii="Times New Roman" w:hAnsi="Times New Roman" w:cs="Times New Roman"/>
          <w:sz w:val="24"/>
          <w:szCs w:val="24"/>
        </w:rPr>
        <w:t>структу</w:t>
      </w:r>
      <w:r>
        <w:rPr>
          <w:rFonts w:ascii="Times New Roman" w:hAnsi="Times New Roman" w:cs="Times New Roman"/>
          <w:sz w:val="24"/>
          <w:szCs w:val="24"/>
        </w:rPr>
        <w:t>ры</w:t>
      </w:r>
      <w:r w:rsidR="00B80D81" w:rsidRPr="00817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="00817B26">
        <w:rPr>
          <w:rFonts w:ascii="Times New Roman" w:hAnsi="Times New Roman" w:cs="Times New Roman"/>
          <w:sz w:val="24"/>
          <w:szCs w:val="24"/>
        </w:rPr>
        <w:t xml:space="preserve"> (бакалаврской работы)</w:t>
      </w:r>
      <w:r w:rsidR="00A51BDB">
        <w:rPr>
          <w:rFonts w:ascii="Times New Roman" w:hAnsi="Times New Roman" w:cs="Times New Roman"/>
          <w:sz w:val="24"/>
          <w:szCs w:val="24"/>
        </w:rPr>
        <w:t>.</w:t>
      </w:r>
    </w:p>
    <w:p w:rsidR="008120A9" w:rsidRPr="00157E4B" w:rsidRDefault="008120A9" w:rsidP="008120A9">
      <w:pPr>
        <w:pStyle w:val="a6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7E4B" w:rsidRDefault="00157E4B" w:rsidP="00157E4B">
      <w:pPr>
        <w:pStyle w:val="a6"/>
        <w:tabs>
          <w:tab w:val="left" w:pos="17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E4B" w:rsidRPr="00157E4B" w:rsidRDefault="00A51BDB" w:rsidP="00157E4B">
      <w:pPr>
        <w:pStyle w:val="a6"/>
        <w:numPr>
          <w:ilvl w:val="0"/>
          <w:numId w:val="3"/>
        </w:numPr>
        <w:tabs>
          <w:tab w:val="left" w:pos="1793"/>
        </w:tabs>
        <w:ind w:left="993" w:hanging="153"/>
        <w:jc w:val="both"/>
        <w:rPr>
          <w:rFonts w:ascii="Times New Roman" w:hAnsi="Times New Roman" w:cs="Times New Roman"/>
          <w:sz w:val="24"/>
          <w:szCs w:val="24"/>
        </w:rPr>
      </w:pPr>
      <w:r w:rsidRPr="00157E4B">
        <w:rPr>
          <w:rFonts w:ascii="Times New Roman" w:hAnsi="Times New Roman" w:cs="Times New Roman"/>
          <w:sz w:val="24"/>
          <w:szCs w:val="24"/>
        </w:rPr>
        <w:t xml:space="preserve">Подбор, </w:t>
      </w:r>
      <w:r w:rsidR="00B80D81" w:rsidRPr="00157E4B">
        <w:rPr>
          <w:rFonts w:ascii="Times New Roman" w:hAnsi="Times New Roman" w:cs="Times New Roman"/>
          <w:sz w:val="24"/>
          <w:szCs w:val="24"/>
        </w:rPr>
        <w:t>изучен</w:t>
      </w:r>
      <w:r w:rsidR="00C8257F" w:rsidRPr="00157E4B">
        <w:rPr>
          <w:rFonts w:ascii="Times New Roman" w:hAnsi="Times New Roman" w:cs="Times New Roman"/>
          <w:sz w:val="24"/>
          <w:szCs w:val="24"/>
        </w:rPr>
        <w:t>ие</w:t>
      </w:r>
      <w:r w:rsidRPr="00157E4B">
        <w:rPr>
          <w:rFonts w:ascii="Times New Roman" w:hAnsi="Times New Roman" w:cs="Times New Roman"/>
          <w:sz w:val="24"/>
          <w:szCs w:val="24"/>
        </w:rPr>
        <w:t xml:space="preserve"> и оформление списка</w:t>
      </w:r>
      <w:r w:rsidR="00C8257F" w:rsidRPr="00157E4B">
        <w:rPr>
          <w:rFonts w:ascii="Times New Roman" w:hAnsi="Times New Roman" w:cs="Times New Roman"/>
          <w:sz w:val="24"/>
          <w:szCs w:val="24"/>
        </w:rPr>
        <w:t xml:space="preserve"> литературы по выбранной теме.</w:t>
      </w:r>
    </w:p>
    <w:p w:rsidR="00157E4B" w:rsidRPr="00157E4B" w:rsidRDefault="008120A9" w:rsidP="008120A9">
      <w:pPr>
        <w:pStyle w:val="a6"/>
        <w:tabs>
          <w:tab w:val="left" w:pos="17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BDB" w:rsidRDefault="00A51BDB" w:rsidP="008120A9">
      <w:pPr>
        <w:pStyle w:val="a6"/>
        <w:numPr>
          <w:ilvl w:val="0"/>
          <w:numId w:val="3"/>
        </w:numPr>
        <w:tabs>
          <w:tab w:val="left" w:pos="1793"/>
        </w:tabs>
        <w:spacing w:after="0" w:line="240" w:lineRule="auto"/>
        <w:ind w:left="993" w:hanging="153"/>
        <w:jc w:val="both"/>
        <w:rPr>
          <w:rFonts w:ascii="Times New Roman" w:hAnsi="Times New Roman" w:cs="Times New Roman"/>
          <w:sz w:val="24"/>
          <w:szCs w:val="24"/>
        </w:rPr>
      </w:pPr>
      <w:r w:rsidRPr="00157E4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C14EF" w:rsidRPr="00157E4B">
        <w:rPr>
          <w:rFonts w:ascii="Times New Roman" w:hAnsi="Times New Roman" w:cs="Times New Roman"/>
          <w:sz w:val="24"/>
          <w:szCs w:val="24"/>
        </w:rPr>
        <w:t>письменной работы по теме ВКР (</w:t>
      </w:r>
      <w:r w:rsidRPr="00157E4B">
        <w:rPr>
          <w:rFonts w:ascii="Times New Roman" w:hAnsi="Times New Roman" w:cs="Times New Roman"/>
          <w:sz w:val="24"/>
          <w:szCs w:val="24"/>
        </w:rPr>
        <w:t>эссе</w:t>
      </w:r>
      <w:r w:rsidR="00DC14EF" w:rsidRPr="00157E4B">
        <w:rPr>
          <w:rFonts w:ascii="Times New Roman" w:hAnsi="Times New Roman" w:cs="Times New Roman"/>
          <w:sz w:val="24"/>
          <w:szCs w:val="24"/>
        </w:rPr>
        <w:t xml:space="preserve">, реферат, </w:t>
      </w:r>
      <w:r w:rsidRPr="00157E4B">
        <w:rPr>
          <w:rFonts w:ascii="Times New Roman" w:hAnsi="Times New Roman" w:cs="Times New Roman"/>
          <w:sz w:val="24"/>
          <w:szCs w:val="24"/>
        </w:rPr>
        <w:t>част</w:t>
      </w:r>
      <w:r w:rsidR="00DC14EF" w:rsidRPr="00157E4B">
        <w:rPr>
          <w:rFonts w:ascii="Times New Roman" w:hAnsi="Times New Roman" w:cs="Times New Roman"/>
          <w:sz w:val="24"/>
          <w:szCs w:val="24"/>
        </w:rPr>
        <w:t>ь</w:t>
      </w:r>
      <w:r w:rsidRPr="00157E4B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, доклад на научной студенческой конференции</w:t>
      </w:r>
      <w:r w:rsidR="00DC14EF" w:rsidRPr="00157E4B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157E4B">
        <w:rPr>
          <w:rFonts w:ascii="Times New Roman" w:hAnsi="Times New Roman" w:cs="Times New Roman"/>
          <w:sz w:val="24"/>
          <w:szCs w:val="24"/>
        </w:rPr>
        <w:t>).</w:t>
      </w:r>
      <w:r w:rsidR="00DC14EF" w:rsidRPr="00157E4B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120A9" w:rsidRPr="008120A9" w:rsidRDefault="008120A9" w:rsidP="008120A9">
      <w:pPr>
        <w:tabs>
          <w:tab w:val="left" w:pos="1793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2C0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</w:t>
      </w:r>
    </w:p>
    <w:p w:rsidR="006748DE" w:rsidRDefault="006748DE" w:rsidP="00A77176">
      <w:pPr>
        <w:jc w:val="center"/>
        <w:rPr>
          <w:sz w:val="24"/>
          <w:szCs w:val="24"/>
        </w:rPr>
      </w:pPr>
    </w:p>
    <w:p w:rsidR="00B80D81" w:rsidRPr="004F12E7" w:rsidRDefault="00C8257F" w:rsidP="00A77176">
      <w:pPr>
        <w:jc w:val="center"/>
        <w:rPr>
          <w:b/>
          <w:sz w:val="24"/>
          <w:szCs w:val="24"/>
        </w:rPr>
      </w:pPr>
      <w:r w:rsidRPr="004F12E7">
        <w:rPr>
          <w:b/>
          <w:sz w:val="24"/>
          <w:szCs w:val="24"/>
        </w:rPr>
        <w:lastRenderedPageBreak/>
        <w:t>Результаты НИР</w:t>
      </w:r>
    </w:p>
    <w:p w:rsidR="00D946BA" w:rsidRPr="004F12E7" w:rsidRDefault="00D946BA" w:rsidP="00B80D81">
      <w:pPr>
        <w:rPr>
          <w:b/>
          <w:sz w:val="24"/>
          <w:szCs w:val="24"/>
        </w:rPr>
      </w:pPr>
    </w:p>
    <w:p w:rsidR="0018373D" w:rsidRPr="00945D8F" w:rsidRDefault="003D51B9" w:rsidP="00945D8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945D8F">
        <w:rPr>
          <w:rFonts w:ascii="Times New Roman" w:hAnsi="Times New Roman" w:cs="Times New Roman"/>
          <w:sz w:val="24"/>
          <w:szCs w:val="24"/>
        </w:rPr>
        <w:t>Утве</w:t>
      </w:r>
      <w:r w:rsidR="00945D8F" w:rsidRPr="00945D8F">
        <w:rPr>
          <w:rFonts w:ascii="Times New Roman" w:hAnsi="Times New Roman" w:cs="Times New Roman"/>
          <w:sz w:val="24"/>
          <w:szCs w:val="24"/>
        </w:rPr>
        <w:t>рждена тема ВКР_______________</w:t>
      </w:r>
      <w:r w:rsidRPr="00945D8F">
        <w:rPr>
          <w:rFonts w:ascii="Times New Roman" w:hAnsi="Times New Roman" w:cs="Times New Roman"/>
          <w:sz w:val="24"/>
          <w:szCs w:val="24"/>
        </w:rPr>
        <w:t>__</w:t>
      </w:r>
      <w:r w:rsidR="00945D8F">
        <w:rPr>
          <w:rFonts w:ascii="Times New Roman" w:hAnsi="Times New Roman" w:cs="Times New Roman"/>
          <w:sz w:val="24"/>
          <w:szCs w:val="24"/>
        </w:rPr>
        <w:t>______________________</w:t>
      </w:r>
      <w:r w:rsidR="006748DE" w:rsidRPr="00945D8F">
        <w:rPr>
          <w:rFonts w:ascii="Times New Roman" w:hAnsi="Times New Roman" w:cs="Times New Roman"/>
          <w:sz w:val="24"/>
          <w:szCs w:val="24"/>
        </w:rPr>
        <w:t>_______</w:t>
      </w:r>
      <w:r w:rsidRPr="00945D8F">
        <w:rPr>
          <w:rFonts w:ascii="Times New Roman" w:hAnsi="Times New Roman" w:cs="Times New Roman"/>
          <w:sz w:val="24"/>
          <w:szCs w:val="24"/>
        </w:rPr>
        <w:t>_</w:t>
      </w:r>
      <w:r w:rsidR="006748DE" w:rsidRPr="00945D8F">
        <w:rPr>
          <w:rFonts w:ascii="Times New Roman" w:hAnsi="Times New Roman" w:cs="Times New Roman"/>
          <w:sz w:val="24"/>
          <w:szCs w:val="24"/>
        </w:rPr>
        <w:t>__</w:t>
      </w:r>
    </w:p>
    <w:p w:rsidR="003D51B9" w:rsidRPr="003D51B9" w:rsidRDefault="003D51B9" w:rsidP="003D51B9">
      <w:pPr>
        <w:pStyle w:val="a6"/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темы ВКР)</w:t>
      </w:r>
    </w:p>
    <w:p w:rsidR="003D51B9" w:rsidRDefault="00D14431" w:rsidP="00D14431">
      <w:pPr>
        <w:ind w:left="709" w:right="-1"/>
        <w:rPr>
          <w:sz w:val="24"/>
          <w:szCs w:val="24"/>
        </w:rPr>
      </w:pPr>
      <w:r>
        <w:rPr>
          <w:sz w:val="24"/>
          <w:szCs w:val="24"/>
        </w:rPr>
        <w:t>__</w:t>
      </w:r>
      <w:r w:rsidR="00D946BA" w:rsidRPr="0018373D">
        <w:rPr>
          <w:sz w:val="24"/>
          <w:szCs w:val="24"/>
        </w:rPr>
        <w:t>_________________________________________________________________</w:t>
      </w:r>
      <w:r w:rsidR="00C8257F">
        <w:rPr>
          <w:sz w:val="24"/>
          <w:szCs w:val="24"/>
        </w:rPr>
        <w:t>_____</w:t>
      </w:r>
    </w:p>
    <w:p w:rsidR="00945D8F" w:rsidRDefault="00945D8F" w:rsidP="006748D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1B9" w:rsidRDefault="006748DE" w:rsidP="006748D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ой ______________________________________________________________</w:t>
      </w:r>
    </w:p>
    <w:p w:rsidR="006748DE" w:rsidRDefault="006748DE" w:rsidP="006748DE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кафедры)</w:t>
      </w:r>
    </w:p>
    <w:p w:rsidR="006748DE" w:rsidRPr="006748DE" w:rsidRDefault="006748DE" w:rsidP="006748DE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48DE" w:rsidRDefault="006748DE" w:rsidP="006748D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20____г.</w:t>
      </w:r>
    </w:p>
    <w:p w:rsidR="00945D8F" w:rsidRDefault="00945D8F" w:rsidP="006748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57F" w:rsidRPr="006748DE" w:rsidRDefault="006748DE" w:rsidP="00945D8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748DE">
        <w:rPr>
          <w:rFonts w:ascii="Times New Roman" w:hAnsi="Times New Roman" w:cs="Times New Roman"/>
          <w:sz w:val="24"/>
          <w:szCs w:val="24"/>
        </w:rPr>
        <w:t>С</w:t>
      </w:r>
      <w:r w:rsidR="00D946BA" w:rsidRPr="006748DE">
        <w:rPr>
          <w:rFonts w:ascii="Times New Roman" w:hAnsi="Times New Roman" w:cs="Times New Roman"/>
          <w:sz w:val="24"/>
          <w:szCs w:val="24"/>
        </w:rPr>
        <w:t>огласована структура ВКР ___________________________</w:t>
      </w:r>
      <w:r w:rsidR="00945D8F">
        <w:rPr>
          <w:rFonts w:ascii="Times New Roman" w:hAnsi="Times New Roman" w:cs="Times New Roman"/>
          <w:sz w:val="24"/>
          <w:szCs w:val="24"/>
        </w:rPr>
        <w:t>_</w:t>
      </w:r>
      <w:r w:rsidR="00C8257F" w:rsidRPr="006748DE">
        <w:rPr>
          <w:rFonts w:ascii="Times New Roman" w:hAnsi="Times New Roman" w:cs="Times New Roman"/>
          <w:sz w:val="24"/>
          <w:szCs w:val="24"/>
        </w:rPr>
        <w:t>________________</w:t>
      </w:r>
    </w:p>
    <w:p w:rsidR="00F4462E" w:rsidRDefault="00C8257F" w:rsidP="00C825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D946B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24CE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748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8373D">
        <w:rPr>
          <w:rFonts w:ascii="Times New Roman" w:hAnsi="Times New Roman" w:cs="Times New Roman"/>
          <w:sz w:val="24"/>
          <w:szCs w:val="24"/>
        </w:rPr>
        <w:t>.</w:t>
      </w:r>
    </w:p>
    <w:p w:rsidR="00097086" w:rsidRPr="00945D8F" w:rsidRDefault="006748DE" w:rsidP="00945D8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45D8F">
        <w:rPr>
          <w:rFonts w:ascii="Times New Roman" w:hAnsi="Times New Roman" w:cs="Times New Roman"/>
          <w:sz w:val="24"/>
          <w:szCs w:val="24"/>
        </w:rPr>
        <w:t>Представлен с</w:t>
      </w:r>
      <w:r w:rsidR="00097086" w:rsidRPr="00945D8F">
        <w:rPr>
          <w:rFonts w:ascii="Times New Roman" w:hAnsi="Times New Roman" w:cs="Times New Roman"/>
          <w:sz w:val="24"/>
          <w:szCs w:val="24"/>
        </w:rPr>
        <w:t>писок использованной литературы п</w:t>
      </w:r>
      <w:r w:rsidR="00F4462E" w:rsidRPr="00945D8F">
        <w:rPr>
          <w:rFonts w:ascii="Times New Roman" w:hAnsi="Times New Roman" w:cs="Times New Roman"/>
          <w:sz w:val="24"/>
          <w:szCs w:val="24"/>
        </w:rPr>
        <w:t xml:space="preserve">о теме </w:t>
      </w:r>
      <w:r w:rsidR="00224CE1" w:rsidRPr="00945D8F">
        <w:rPr>
          <w:rFonts w:ascii="Times New Roman" w:hAnsi="Times New Roman" w:cs="Times New Roman"/>
          <w:sz w:val="24"/>
          <w:szCs w:val="24"/>
        </w:rPr>
        <w:t>ВКР (Приложение 1)</w:t>
      </w:r>
      <w:r w:rsidR="00C8257F" w:rsidRPr="00945D8F">
        <w:rPr>
          <w:rFonts w:ascii="Times New Roman" w:hAnsi="Times New Roman" w:cs="Times New Roman"/>
          <w:sz w:val="24"/>
          <w:szCs w:val="24"/>
        </w:rPr>
        <w:t>.</w:t>
      </w:r>
    </w:p>
    <w:p w:rsidR="006748DE" w:rsidRPr="00945D8F" w:rsidRDefault="006748DE" w:rsidP="00945D8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45D8F">
        <w:rPr>
          <w:rFonts w:ascii="Times New Roman" w:hAnsi="Times New Roman" w:cs="Times New Roman"/>
          <w:sz w:val="24"/>
          <w:szCs w:val="24"/>
        </w:rPr>
        <w:t>Подготовлена письменная работа по теме ВКР.</w:t>
      </w:r>
      <w:r w:rsidRPr="00945D8F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</w:p>
    <w:p w:rsidR="0018373D" w:rsidRPr="00D14431" w:rsidRDefault="00D14431" w:rsidP="00945D8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отчету</w:t>
      </w:r>
      <w:r w:rsidR="0018373D">
        <w:rPr>
          <w:rFonts w:ascii="Times New Roman" w:hAnsi="Times New Roman" w:cs="Times New Roman"/>
          <w:sz w:val="24"/>
          <w:szCs w:val="24"/>
        </w:rPr>
        <w:t xml:space="preserve"> (например, судебная практика, статис</w:t>
      </w:r>
      <w:r w:rsidR="00670F3B">
        <w:rPr>
          <w:rFonts w:ascii="Times New Roman" w:hAnsi="Times New Roman" w:cs="Times New Roman"/>
          <w:sz w:val="24"/>
          <w:szCs w:val="24"/>
        </w:rPr>
        <w:t xml:space="preserve">тические данные, таблицы и </w:t>
      </w:r>
      <w:r w:rsidR="00945D8F">
        <w:rPr>
          <w:rFonts w:ascii="Times New Roman" w:hAnsi="Times New Roman" w:cs="Times New Roman"/>
          <w:sz w:val="24"/>
          <w:szCs w:val="24"/>
        </w:rPr>
        <w:t>д</w:t>
      </w:r>
      <w:r w:rsidR="00670F3B">
        <w:rPr>
          <w:rFonts w:ascii="Times New Roman" w:hAnsi="Times New Roman" w:cs="Times New Roman"/>
          <w:sz w:val="24"/>
          <w:szCs w:val="24"/>
        </w:rPr>
        <w:t>р.)</w:t>
      </w:r>
      <w:r w:rsidR="00670F3B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3"/>
        <w:t>**</w:t>
      </w:r>
      <w:r w:rsidR="0018373D" w:rsidRPr="00D144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8373D" w:rsidRPr="00D14431">
        <w:rPr>
          <w:rFonts w:ascii="Times New Roman" w:hAnsi="Times New Roman" w:cs="Times New Roman"/>
          <w:sz w:val="24"/>
          <w:szCs w:val="24"/>
        </w:rPr>
        <w:t>.</w:t>
      </w:r>
    </w:p>
    <w:p w:rsidR="00224CE1" w:rsidRDefault="00224CE1" w:rsidP="00B80D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24CE1" w:rsidRPr="004F12E7" w:rsidRDefault="00224CE1" w:rsidP="004F12E7">
      <w:pPr>
        <w:rPr>
          <w:sz w:val="24"/>
          <w:szCs w:val="24"/>
        </w:rPr>
      </w:pPr>
    </w:p>
    <w:p w:rsidR="00B80D81" w:rsidRDefault="00B80D81" w:rsidP="00224CE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F12E7">
        <w:rPr>
          <w:rFonts w:ascii="Times New Roman" w:hAnsi="Times New Roman" w:cs="Times New Roman"/>
          <w:b/>
          <w:sz w:val="24"/>
          <w:szCs w:val="24"/>
        </w:rPr>
        <w:t>Заключение науч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B80D81" w:rsidRDefault="00B80D81" w:rsidP="00B80D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80D81" w:rsidRDefault="00B80D81" w:rsidP="00B80D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80D81" w:rsidRDefault="00B80D81" w:rsidP="00B80D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80D81" w:rsidRDefault="00224CE1" w:rsidP="00B80D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303793" w:rsidRDefault="00224CE1" w:rsidP="00B80D81">
      <w:pPr>
        <w:rPr>
          <w:sz w:val="24"/>
          <w:szCs w:val="24"/>
        </w:rPr>
      </w:pPr>
      <w:r>
        <w:rPr>
          <w:sz w:val="24"/>
          <w:szCs w:val="24"/>
        </w:rPr>
        <w:tab/>
        <w:t>Учебная практика защищена с оценкой ________________________</w:t>
      </w:r>
    </w:p>
    <w:p w:rsidR="00224CE1" w:rsidRDefault="00224CE1" w:rsidP="00B80D81">
      <w:pPr>
        <w:rPr>
          <w:sz w:val="24"/>
          <w:szCs w:val="24"/>
        </w:rPr>
      </w:pPr>
    </w:p>
    <w:p w:rsidR="00224CE1" w:rsidRDefault="00224CE1" w:rsidP="00B80D81">
      <w:pPr>
        <w:rPr>
          <w:sz w:val="24"/>
          <w:szCs w:val="24"/>
        </w:rPr>
      </w:pPr>
    </w:p>
    <w:p w:rsidR="00224CE1" w:rsidRDefault="00224CE1" w:rsidP="00B80D81">
      <w:pPr>
        <w:rPr>
          <w:sz w:val="24"/>
          <w:szCs w:val="24"/>
        </w:rPr>
      </w:pPr>
    </w:p>
    <w:p w:rsidR="00B80D81" w:rsidRDefault="00224CE1" w:rsidP="00B80D81">
      <w:pPr>
        <w:rPr>
          <w:sz w:val="24"/>
          <w:szCs w:val="24"/>
        </w:rPr>
      </w:pPr>
      <w:r>
        <w:rPr>
          <w:sz w:val="24"/>
          <w:szCs w:val="24"/>
        </w:rPr>
        <w:t>Научный руководитель:_________________________________________________________</w:t>
      </w:r>
    </w:p>
    <w:p w:rsidR="0034785A" w:rsidRDefault="0034785A" w:rsidP="00B80D81">
      <w:pPr>
        <w:rPr>
          <w:sz w:val="24"/>
          <w:szCs w:val="24"/>
        </w:rPr>
      </w:pPr>
    </w:p>
    <w:p w:rsidR="0034785A" w:rsidRDefault="0034785A" w:rsidP="00B80D81">
      <w:pPr>
        <w:rPr>
          <w:sz w:val="24"/>
          <w:szCs w:val="24"/>
        </w:rPr>
      </w:pPr>
    </w:p>
    <w:p w:rsidR="00C8257F" w:rsidRDefault="00C8257F" w:rsidP="00B80D81">
      <w:pPr>
        <w:rPr>
          <w:sz w:val="24"/>
          <w:szCs w:val="24"/>
        </w:rPr>
      </w:pPr>
    </w:p>
    <w:p w:rsidR="00B80D81" w:rsidRPr="00CB042E" w:rsidRDefault="00B80D81" w:rsidP="00B80D81">
      <w:pPr>
        <w:rPr>
          <w:sz w:val="24"/>
          <w:szCs w:val="24"/>
        </w:rPr>
      </w:pPr>
      <w:r>
        <w:rPr>
          <w:sz w:val="24"/>
          <w:szCs w:val="24"/>
        </w:rPr>
        <w:t>«___»_________20___г.</w:t>
      </w:r>
    </w:p>
    <w:p w:rsidR="00DB5CE7" w:rsidRDefault="00DB5CE7" w:rsidP="00DB5CE7">
      <w:pPr>
        <w:widowControl w:val="0"/>
        <w:tabs>
          <w:tab w:val="left" w:pos="4442"/>
        </w:tabs>
        <w:autoSpaceDE w:val="0"/>
        <w:autoSpaceDN w:val="0"/>
        <w:ind w:left="612"/>
        <w:rPr>
          <w:sz w:val="26"/>
          <w:szCs w:val="26"/>
        </w:rPr>
      </w:pPr>
    </w:p>
    <w:p w:rsidR="00DB5CE7" w:rsidRDefault="00DB5CE7" w:rsidP="00E31E08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DB5CE7" w:rsidRDefault="00DB5CE7" w:rsidP="00E31E08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5373B5" w:rsidRDefault="005373B5" w:rsidP="00E31E08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5373B5" w:rsidRDefault="005373B5" w:rsidP="00E31E08">
      <w:pPr>
        <w:widowControl w:val="0"/>
        <w:autoSpaceDE w:val="0"/>
        <w:autoSpaceDN w:val="0"/>
        <w:ind w:left="612"/>
        <w:rPr>
          <w:sz w:val="26"/>
          <w:szCs w:val="26"/>
        </w:rPr>
      </w:pPr>
    </w:p>
    <w:sectPr w:rsidR="005373B5" w:rsidSect="00AD01CF">
      <w:foot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72" w:rsidRDefault="00BD1472" w:rsidP="00097086">
      <w:r>
        <w:separator/>
      </w:r>
    </w:p>
  </w:endnote>
  <w:endnote w:type="continuationSeparator" w:id="0">
    <w:p w:rsidR="00BD1472" w:rsidRDefault="00BD1472" w:rsidP="0009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7821"/>
      <w:docPartObj>
        <w:docPartGallery w:val="Page Numbers (Bottom of Page)"/>
        <w:docPartUnique/>
      </w:docPartObj>
    </w:sdtPr>
    <w:sdtContent>
      <w:p w:rsidR="003D51B9" w:rsidRDefault="00F00CA5">
        <w:pPr>
          <w:pStyle w:val="af0"/>
          <w:jc w:val="center"/>
        </w:pPr>
        <w:r w:rsidRPr="00AD01CF">
          <w:rPr>
            <w:sz w:val="28"/>
            <w:szCs w:val="28"/>
          </w:rPr>
          <w:fldChar w:fldCharType="begin"/>
        </w:r>
        <w:r w:rsidR="003D51B9" w:rsidRPr="00AD01CF">
          <w:rPr>
            <w:sz w:val="28"/>
            <w:szCs w:val="28"/>
          </w:rPr>
          <w:instrText xml:space="preserve"> PAGE   \* MERGEFORMAT </w:instrText>
        </w:r>
        <w:r w:rsidRPr="00AD01CF">
          <w:rPr>
            <w:sz w:val="28"/>
            <w:szCs w:val="28"/>
          </w:rPr>
          <w:fldChar w:fldCharType="separate"/>
        </w:r>
        <w:r w:rsidR="003923D9">
          <w:rPr>
            <w:noProof/>
            <w:sz w:val="28"/>
            <w:szCs w:val="28"/>
          </w:rPr>
          <w:t>3</w:t>
        </w:r>
        <w:r w:rsidRPr="00AD01CF">
          <w:rPr>
            <w:sz w:val="28"/>
            <w:szCs w:val="28"/>
          </w:rPr>
          <w:fldChar w:fldCharType="end"/>
        </w:r>
      </w:p>
    </w:sdtContent>
  </w:sdt>
  <w:p w:rsidR="003D51B9" w:rsidRDefault="003D51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72" w:rsidRDefault="00BD1472" w:rsidP="00097086">
      <w:r>
        <w:separator/>
      </w:r>
    </w:p>
  </w:footnote>
  <w:footnote w:type="continuationSeparator" w:id="0">
    <w:p w:rsidR="00BD1472" w:rsidRDefault="00BD1472" w:rsidP="00097086">
      <w:r>
        <w:continuationSeparator/>
      </w:r>
    </w:p>
  </w:footnote>
  <w:footnote w:id="1">
    <w:p w:rsidR="003D51B9" w:rsidRPr="00DC14EF" w:rsidRDefault="003D51B9">
      <w:pPr>
        <w:pStyle w:val="a8"/>
        <w:rPr>
          <w:rFonts w:ascii="Times New Roman" w:hAnsi="Times New Roman" w:cs="Times New Roman"/>
          <w:sz w:val="24"/>
          <w:szCs w:val="24"/>
        </w:rPr>
      </w:pPr>
      <w:r w:rsidRPr="00DC14E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C14EF">
        <w:rPr>
          <w:rFonts w:ascii="Times New Roman" w:hAnsi="Times New Roman" w:cs="Times New Roman"/>
          <w:sz w:val="24"/>
          <w:szCs w:val="24"/>
        </w:rPr>
        <w:t xml:space="preserve"> на усмотрение кафедры.</w:t>
      </w:r>
    </w:p>
  </w:footnote>
  <w:footnote w:id="2">
    <w:p w:rsidR="006748DE" w:rsidRDefault="006748DE">
      <w:pPr>
        <w:pStyle w:val="a8"/>
      </w:pPr>
      <w:r w:rsidRPr="006748DE">
        <w:rPr>
          <w:rStyle w:val="aa"/>
        </w:rPr>
        <w:sym w:font="Symbol" w:char="F02A"/>
      </w:r>
      <w:r>
        <w:t xml:space="preserve"> </w:t>
      </w:r>
      <w:r w:rsidRPr="00DC14EF">
        <w:rPr>
          <w:rFonts w:ascii="Times New Roman" w:hAnsi="Times New Roman" w:cs="Times New Roman"/>
          <w:sz w:val="24"/>
          <w:szCs w:val="24"/>
        </w:rPr>
        <w:t>на усмотрение кафедры.</w:t>
      </w:r>
    </w:p>
  </w:footnote>
  <w:footnote w:id="3">
    <w:p w:rsidR="00670F3B" w:rsidRPr="00670F3B" w:rsidRDefault="00670F3B">
      <w:pPr>
        <w:pStyle w:val="a8"/>
        <w:rPr>
          <w:rFonts w:ascii="Times New Roman" w:hAnsi="Times New Roman" w:cs="Times New Roman"/>
          <w:sz w:val="24"/>
          <w:szCs w:val="24"/>
        </w:rPr>
      </w:pPr>
      <w:r w:rsidRPr="00670F3B">
        <w:rPr>
          <w:rStyle w:val="aa"/>
          <w:rFonts w:ascii="Times New Roman" w:hAnsi="Times New Roman" w:cs="Times New Roman"/>
          <w:sz w:val="24"/>
          <w:szCs w:val="24"/>
        </w:rPr>
        <w:t>**</w:t>
      </w:r>
      <w:r w:rsidRPr="00670F3B">
        <w:rPr>
          <w:rFonts w:ascii="Times New Roman" w:hAnsi="Times New Roman" w:cs="Times New Roman"/>
          <w:sz w:val="24"/>
          <w:szCs w:val="24"/>
        </w:rPr>
        <w:t xml:space="preserve"> не обяза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5AB"/>
    <w:multiLevelType w:val="hybridMultilevel"/>
    <w:tmpl w:val="431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44AFE"/>
    <w:multiLevelType w:val="hybridMultilevel"/>
    <w:tmpl w:val="9DDEBFA0"/>
    <w:lvl w:ilvl="0" w:tplc="E2C07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0E83"/>
    <w:multiLevelType w:val="hybridMultilevel"/>
    <w:tmpl w:val="32EE3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073F1"/>
    <w:multiLevelType w:val="hybridMultilevel"/>
    <w:tmpl w:val="4C66625E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13D53"/>
    <w:multiLevelType w:val="hybridMultilevel"/>
    <w:tmpl w:val="0D3E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95F38"/>
    <w:multiLevelType w:val="hybridMultilevel"/>
    <w:tmpl w:val="AEC2BA5E"/>
    <w:lvl w:ilvl="0" w:tplc="8FE484E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4B036B"/>
    <w:multiLevelType w:val="hybridMultilevel"/>
    <w:tmpl w:val="B34C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455E"/>
    <w:multiLevelType w:val="hybridMultilevel"/>
    <w:tmpl w:val="EED279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4041D"/>
    <w:multiLevelType w:val="hybridMultilevel"/>
    <w:tmpl w:val="38E4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5782A"/>
    <w:multiLevelType w:val="hybridMultilevel"/>
    <w:tmpl w:val="E0BE676C"/>
    <w:lvl w:ilvl="0" w:tplc="29BA485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1688D"/>
    <w:multiLevelType w:val="hybridMultilevel"/>
    <w:tmpl w:val="0E2AE6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14AFA"/>
    <w:multiLevelType w:val="hybridMultilevel"/>
    <w:tmpl w:val="40205A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277AFE"/>
    <w:multiLevelType w:val="hybridMultilevel"/>
    <w:tmpl w:val="A6B2A426"/>
    <w:lvl w:ilvl="0" w:tplc="3B0E03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04920"/>
    <w:multiLevelType w:val="hybridMultilevel"/>
    <w:tmpl w:val="12803CB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603470"/>
    <w:multiLevelType w:val="hybridMultilevel"/>
    <w:tmpl w:val="FE6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31E08"/>
    <w:rsid w:val="000007BC"/>
    <w:rsid w:val="00002E15"/>
    <w:rsid w:val="00003683"/>
    <w:rsid w:val="00003AF0"/>
    <w:rsid w:val="00004D25"/>
    <w:rsid w:val="00004FA2"/>
    <w:rsid w:val="0000616C"/>
    <w:rsid w:val="00006ADF"/>
    <w:rsid w:val="00010649"/>
    <w:rsid w:val="00014350"/>
    <w:rsid w:val="00015BF6"/>
    <w:rsid w:val="00016AC9"/>
    <w:rsid w:val="00016F7B"/>
    <w:rsid w:val="00021475"/>
    <w:rsid w:val="000214B5"/>
    <w:rsid w:val="00021A49"/>
    <w:rsid w:val="000226F8"/>
    <w:rsid w:val="000228AC"/>
    <w:rsid w:val="000231D0"/>
    <w:rsid w:val="00023659"/>
    <w:rsid w:val="000242E4"/>
    <w:rsid w:val="000251A2"/>
    <w:rsid w:val="000257BE"/>
    <w:rsid w:val="000259A2"/>
    <w:rsid w:val="00025C51"/>
    <w:rsid w:val="00027867"/>
    <w:rsid w:val="00031085"/>
    <w:rsid w:val="00032736"/>
    <w:rsid w:val="00033DA3"/>
    <w:rsid w:val="0003533D"/>
    <w:rsid w:val="00035DAA"/>
    <w:rsid w:val="000365C7"/>
    <w:rsid w:val="00040E73"/>
    <w:rsid w:val="0004173D"/>
    <w:rsid w:val="000424ED"/>
    <w:rsid w:val="000428BA"/>
    <w:rsid w:val="000429F4"/>
    <w:rsid w:val="00043065"/>
    <w:rsid w:val="0004395A"/>
    <w:rsid w:val="000469B7"/>
    <w:rsid w:val="000473B8"/>
    <w:rsid w:val="000505A0"/>
    <w:rsid w:val="000517DD"/>
    <w:rsid w:val="000521CB"/>
    <w:rsid w:val="00052347"/>
    <w:rsid w:val="000523E3"/>
    <w:rsid w:val="000524EF"/>
    <w:rsid w:val="00052612"/>
    <w:rsid w:val="00052CEB"/>
    <w:rsid w:val="00054B29"/>
    <w:rsid w:val="00057396"/>
    <w:rsid w:val="000602C6"/>
    <w:rsid w:val="000609D2"/>
    <w:rsid w:val="00062000"/>
    <w:rsid w:val="0006279C"/>
    <w:rsid w:val="00063673"/>
    <w:rsid w:val="000648E4"/>
    <w:rsid w:val="00064BF0"/>
    <w:rsid w:val="00071CDF"/>
    <w:rsid w:val="00072BAF"/>
    <w:rsid w:val="00073125"/>
    <w:rsid w:val="000739C5"/>
    <w:rsid w:val="00073A84"/>
    <w:rsid w:val="000744F8"/>
    <w:rsid w:val="0007537F"/>
    <w:rsid w:val="000801DD"/>
    <w:rsid w:val="00081901"/>
    <w:rsid w:val="00082D54"/>
    <w:rsid w:val="000833A6"/>
    <w:rsid w:val="00084E9A"/>
    <w:rsid w:val="0008570C"/>
    <w:rsid w:val="0008583D"/>
    <w:rsid w:val="00087DD9"/>
    <w:rsid w:val="000905A4"/>
    <w:rsid w:val="00090CCC"/>
    <w:rsid w:val="00090EC1"/>
    <w:rsid w:val="00091F37"/>
    <w:rsid w:val="00092471"/>
    <w:rsid w:val="00092EE6"/>
    <w:rsid w:val="00092FB9"/>
    <w:rsid w:val="000931BD"/>
    <w:rsid w:val="0009457B"/>
    <w:rsid w:val="00097086"/>
    <w:rsid w:val="00097E29"/>
    <w:rsid w:val="000A199E"/>
    <w:rsid w:val="000A1CD7"/>
    <w:rsid w:val="000A2668"/>
    <w:rsid w:val="000A3162"/>
    <w:rsid w:val="000A3350"/>
    <w:rsid w:val="000A422C"/>
    <w:rsid w:val="000A60F7"/>
    <w:rsid w:val="000A6748"/>
    <w:rsid w:val="000A6C40"/>
    <w:rsid w:val="000A79F9"/>
    <w:rsid w:val="000B0C70"/>
    <w:rsid w:val="000B1413"/>
    <w:rsid w:val="000B1478"/>
    <w:rsid w:val="000B15AD"/>
    <w:rsid w:val="000B2683"/>
    <w:rsid w:val="000B3BF8"/>
    <w:rsid w:val="000B54F2"/>
    <w:rsid w:val="000B771A"/>
    <w:rsid w:val="000B7A1D"/>
    <w:rsid w:val="000B7EE0"/>
    <w:rsid w:val="000C398A"/>
    <w:rsid w:val="000C47A4"/>
    <w:rsid w:val="000C512A"/>
    <w:rsid w:val="000C5572"/>
    <w:rsid w:val="000C6B0B"/>
    <w:rsid w:val="000C6FC1"/>
    <w:rsid w:val="000D02D0"/>
    <w:rsid w:val="000D0F3F"/>
    <w:rsid w:val="000D1457"/>
    <w:rsid w:val="000D1AD4"/>
    <w:rsid w:val="000D6345"/>
    <w:rsid w:val="000D6951"/>
    <w:rsid w:val="000D6A77"/>
    <w:rsid w:val="000E0EE9"/>
    <w:rsid w:val="000E14D8"/>
    <w:rsid w:val="000E16AC"/>
    <w:rsid w:val="000E18C7"/>
    <w:rsid w:val="000E404B"/>
    <w:rsid w:val="000E516A"/>
    <w:rsid w:val="000E7A36"/>
    <w:rsid w:val="000F0A9E"/>
    <w:rsid w:val="000F1BA5"/>
    <w:rsid w:val="000F2CEB"/>
    <w:rsid w:val="000F2EAE"/>
    <w:rsid w:val="000F4167"/>
    <w:rsid w:val="000F4B15"/>
    <w:rsid w:val="000F5EE9"/>
    <w:rsid w:val="000F61AC"/>
    <w:rsid w:val="000F791F"/>
    <w:rsid w:val="00100F0F"/>
    <w:rsid w:val="0010134C"/>
    <w:rsid w:val="001056A1"/>
    <w:rsid w:val="00105C3E"/>
    <w:rsid w:val="001066A6"/>
    <w:rsid w:val="001108E0"/>
    <w:rsid w:val="0011304D"/>
    <w:rsid w:val="001137FD"/>
    <w:rsid w:val="0012081B"/>
    <w:rsid w:val="00122BEF"/>
    <w:rsid w:val="0012342B"/>
    <w:rsid w:val="0012506B"/>
    <w:rsid w:val="00131090"/>
    <w:rsid w:val="001317EF"/>
    <w:rsid w:val="0013336F"/>
    <w:rsid w:val="0013379F"/>
    <w:rsid w:val="00133B78"/>
    <w:rsid w:val="001366E1"/>
    <w:rsid w:val="00137E89"/>
    <w:rsid w:val="001416E2"/>
    <w:rsid w:val="00141A42"/>
    <w:rsid w:val="001431A8"/>
    <w:rsid w:val="0014408F"/>
    <w:rsid w:val="00150096"/>
    <w:rsid w:val="00157319"/>
    <w:rsid w:val="00157E4B"/>
    <w:rsid w:val="00160594"/>
    <w:rsid w:val="001611B8"/>
    <w:rsid w:val="0016151A"/>
    <w:rsid w:val="00162268"/>
    <w:rsid w:val="001624EA"/>
    <w:rsid w:val="001642CC"/>
    <w:rsid w:val="00164543"/>
    <w:rsid w:val="0016471A"/>
    <w:rsid w:val="001663FF"/>
    <w:rsid w:val="00167696"/>
    <w:rsid w:val="00167705"/>
    <w:rsid w:val="001717F9"/>
    <w:rsid w:val="00171D89"/>
    <w:rsid w:val="00172457"/>
    <w:rsid w:val="001733CE"/>
    <w:rsid w:val="00173E44"/>
    <w:rsid w:val="001740DB"/>
    <w:rsid w:val="00174A20"/>
    <w:rsid w:val="00176870"/>
    <w:rsid w:val="00181F45"/>
    <w:rsid w:val="0018373D"/>
    <w:rsid w:val="00185404"/>
    <w:rsid w:val="00186C81"/>
    <w:rsid w:val="00187A71"/>
    <w:rsid w:val="001951FB"/>
    <w:rsid w:val="00195653"/>
    <w:rsid w:val="00196E4D"/>
    <w:rsid w:val="00197BAB"/>
    <w:rsid w:val="001A0B5E"/>
    <w:rsid w:val="001A31E7"/>
    <w:rsid w:val="001A3625"/>
    <w:rsid w:val="001A3DD5"/>
    <w:rsid w:val="001A4541"/>
    <w:rsid w:val="001A56E9"/>
    <w:rsid w:val="001A58F1"/>
    <w:rsid w:val="001A5D7F"/>
    <w:rsid w:val="001A5ED6"/>
    <w:rsid w:val="001A6189"/>
    <w:rsid w:val="001A7AE5"/>
    <w:rsid w:val="001B28DF"/>
    <w:rsid w:val="001B3E21"/>
    <w:rsid w:val="001B3F0F"/>
    <w:rsid w:val="001B4597"/>
    <w:rsid w:val="001B59CC"/>
    <w:rsid w:val="001B67D1"/>
    <w:rsid w:val="001B706F"/>
    <w:rsid w:val="001B7745"/>
    <w:rsid w:val="001B7F2C"/>
    <w:rsid w:val="001C124E"/>
    <w:rsid w:val="001C2272"/>
    <w:rsid w:val="001C45C4"/>
    <w:rsid w:val="001C57E0"/>
    <w:rsid w:val="001C7472"/>
    <w:rsid w:val="001C7AF8"/>
    <w:rsid w:val="001D01EE"/>
    <w:rsid w:val="001D0990"/>
    <w:rsid w:val="001D0AF6"/>
    <w:rsid w:val="001D1DA4"/>
    <w:rsid w:val="001D24F3"/>
    <w:rsid w:val="001D2AC4"/>
    <w:rsid w:val="001D30C1"/>
    <w:rsid w:val="001D559A"/>
    <w:rsid w:val="001E04B4"/>
    <w:rsid w:val="001E6317"/>
    <w:rsid w:val="001E6F2A"/>
    <w:rsid w:val="001E7007"/>
    <w:rsid w:val="001E713B"/>
    <w:rsid w:val="001E7AB7"/>
    <w:rsid w:val="001E7F2E"/>
    <w:rsid w:val="001F0512"/>
    <w:rsid w:val="001F0CF9"/>
    <w:rsid w:val="001F1423"/>
    <w:rsid w:val="001F22DB"/>
    <w:rsid w:val="001F310D"/>
    <w:rsid w:val="001F6F0E"/>
    <w:rsid w:val="001F798A"/>
    <w:rsid w:val="001F7EBE"/>
    <w:rsid w:val="0020135A"/>
    <w:rsid w:val="0020211E"/>
    <w:rsid w:val="00203493"/>
    <w:rsid w:val="00204A36"/>
    <w:rsid w:val="002054FA"/>
    <w:rsid w:val="002056B0"/>
    <w:rsid w:val="002061FB"/>
    <w:rsid w:val="00207705"/>
    <w:rsid w:val="00210882"/>
    <w:rsid w:val="00211183"/>
    <w:rsid w:val="0021270F"/>
    <w:rsid w:val="00213502"/>
    <w:rsid w:val="002142BF"/>
    <w:rsid w:val="00215551"/>
    <w:rsid w:val="00215B1D"/>
    <w:rsid w:val="00217797"/>
    <w:rsid w:val="00217D26"/>
    <w:rsid w:val="00221A50"/>
    <w:rsid w:val="002229DB"/>
    <w:rsid w:val="002234F3"/>
    <w:rsid w:val="00224CE1"/>
    <w:rsid w:val="00224FCC"/>
    <w:rsid w:val="002257FD"/>
    <w:rsid w:val="002271C3"/>
    <w:rsid w:val="00227FB2"/>
    <w:rsid w:val="0023028B"/>
    <w:rsid w:val="0023142F"/>
    <w:rsid w:val="00231F6B"/>
    <w:rsid w:val="00232D49"/>
    <w:rsid w:val="00234CCD"/>
    <w:rsid w:val="00236473"/>
    <w:rsid w:val="002377A7"/>
    <w:rsid w:val="00243FA1"/>
    <w:rsid w:val="00244124"/>
    <w:rsid w:val="00245F7F"/>
    <w:rsid w:val="00246076"/>
    <w:rsid w:val="00246ADB"/>
    <w:rsid w:val="002508A5"/>
    <w:rsid w:val="002508D1"/>
    <w:rsid w:val="00250CB3"/>
    <w:rsid w:val="00252038"/>
    <w:rsid w:val="00252436"/>
    <w:rsid w:val="002530C3"/>
    <w:rsid w:val="002539D3"/>
    <w:rsid w:val="0025442A"/>
    <w:rsid w:val="00255395"/>
    <w:rsid w:val="00255A3C"/>
    <w:rsid w:val="00255E86"/>
    <w:rsid w:val="00256CF2"/>
    <w:rsid w:val="00260643"/>
    <w:rsid w:val="00260645"/>
    <w:rsid w:val="0026245B"/>
    <w:rsid w:val="002624D0"/>
    <w:rsid w:val="0026319D"/>
    <w:rsid w:val="002631C3"/>
    <w:rsid w:val="002634E5"/>
    <w:rsid w:val="00265F00"/>
    <w:rsid w:val="00266A63"/>
    <w:rsid w:val="002678FA"/>
    <w:rsid w:val="00267ED2"/>
    <w:rsid w:val="00267FF3"/>
    <w:rsid w:val="00270AED"/>
    <w:rsid w:val="002714E5"/>
    <w:rsid w:val="002739DA"/>
    <w:rsid w:val="00273FE8"/>
    <w:rsid w:val="00275A52"/>
    <w:rsid w:val="0027635B"/>
    <w:rsid w:val="00276B79"/>
    <w:rsid w:val="00281371"/>
    <w:rsid w:val="00281897"/>
    <w:rsid w:val="00281A93"/>
    <w:rsid w:val="00281B09"/>
    <w:rsid w:val="00283DF1"/>
    <w:rsid w:val="0028479B"/>
    <w:rsid w:val="00285578"/>
    <w:rsid w:val="0028714D"/>
    <w:rsid w:val="002904C7"/>
    <w:rsid w:val="002919E7"/>
    <w:rsid w:val="00292385"/>
    <w:rsid w:val="00293E71"/>
    <w:rsid w:val="002947AE"/>
    <w:rsid w:val="00294BF3"/>
    <w:rsid w:val="002952F7"/>
    <w:rsid w:val="002962E3"/>
    <w:rsid w:val="0029722A"/>
    <w:rsid w:val="002975FD"/>
    <w:rsid w:val="002A0A2B"/>
    <w:rsid w:val="002A39B9"/>
    <w:rsid w:val="002A3F42"/>
    <w:rsid w:val="002A4995"/>
    <w:rsid w:val="002A6890"/>
    <w:rsid w:val="002A7F24"/>
    <w:rsid w:val="002B2040"/>
    <w:rsid w:val="002B2B05"/>
    <w:rsid w:val="002B2E00"/>
    <w:rsid w:val="002B330C"/>
    <w:rsid w:val="002B413D"/>
    <w:rsid w:val="002B6F3A"/>
    <w:rsid w:val="002B76F5"/>
    <w:rsid w:val="002C01E7"/>
    <w:rsid w:val="002C15B4"/>
    <w:rsid w:val="002C184F"/>
    <w:rsid w:val="002C2721"/>
    <w:rsid w:val="002C4563"/>
    <w:rsid w:val="002C4E65"/>
    <w:rsid w:val="002C5AD4"/>
    <w:rsid w:val="002C6268"/>
    <w:rsid w:val="002C6532"/>
    <w:rsid w:val="002C677F"/>
    <w:rsid w:val="002C6882"/>
    <w:rsid w:val="002C7E75"/>
    <w:rsid w:val="002D0349"/>
    <w:rsid w:val="002D2DD3"/>
    <w:rsid w:val="002D308A"/>
    <w:rsid w:val="002D3794"/>
    <w:rsid w:val="002D4347"/>
    <w:rsid w:val="002D5F99"/>
    <w:rsid w:val="002D61AA"/>
    <w:rsid w:val="002D6B33"/>
    <w:rsid w:val="002D7567"/>
    <w:rsid w:val="002E1305"/>
    <w:rsid w:val="002E22B4"/>
    <w:rsid w:val="002E5DD0"/>
    <w:rsid w:val="002E5FAE"/>
    <w:rsid w:val="002E65EB"/>
    <w:rsid w:val="002E6A3E"/>
    <w:rsid w:val="002E7007"/>
    <w:rsid w:val="002E7FF2"/>
    <w:rsid w:val="002F0268"/>
    <w:rsid w:val="002F0E7B"/>
    <w:rsid w:val="002F19A1"/>
    <w:rsid w:val="002F19B6"/>
    <w:rsid w:val="002F215E"/>
    <w:rsid w:val="002F35D3"/>
    <w:rsid w:val="002F4C1C"/>
    <w:rsid w:val="002F50DD"/>
    <w:rsid w:val="002F50FE"/>
    <w:rsid w:val="002F5731"/>
    <w:rsid w:val="002F7AA9"/>
    <w:rsid w:val="003004E2"/>
    <w:rsid w:val="00303793"/>
    <w:rsid w:val="00304653"/>
    <w:rsid w:val="00304A15"/>
    <w:rsid w:val="003057FA"/>
    <w:rsid w:val="00305D25"/>
    <w:rsid w:val="00307E67"/>
    <w:rsid w:val="00307FFC"/>
    <w:rsid w:val="00310DA5"/>
    <w:rsid w:val="00310E82"/>
    <w:rsid w:val="0031247B"/>
    <w:rsid w:val="00312D5D"/>
    <w:rsid w:val="00313609"/>
    <w:rsid w:val="00313B60"/>
    <w:rsid w:val="00314806"/>
    <w:rsid w:val="00316BC4"/>
    <w:rsid w:val="0032199C"/>
    <w:rsid w:val="00321C30"/>
    <w:rsid w:val="003233D0"/>
    <w:rsid w:val="00325485"/>
    <w:rsid w:val="003277FA"/>
    <w:rsid w:val="00330D04"/>
    <w:rsid w:val="003317BD"/>
    <w:rsid w:val="00336C44"/>
    <w:rsid w:val="00337D25"/>
    <w:rsid w:val="003402EB"/>
    <w:rsid w:val="003413D2"/>
    <w:rsid w:val="00341580"/>
    <w:rsid w:val="00341753"/>
    <w:rsid w:val="00342B04"/>
    <w:rsid w:val="0034317D"/>
    <w:rsid w:val="00343845"/>
    <w:rsid w:val="003439FB"/>
    <w:rsid w:val="0034513E"/>
    <w:rsid w:val="0034538D"/>
    <w:rsid w:val="00346EA3"/>
    <w:rsid w:val="00347266"/>
    <w:rsid w:val="0034785A"/>
    <w:rsid w:val="00350427"/>
    <w:rsid w:val="003506A1"/>
    <w:rsid w:val="003518DF"/>
    <w:rsid w:val="00351AE6"/>
    <w:rsid w:val="00352C8A"/>
    <w:rsid w:val="00353F5E"/>
    <w:rsid w:val="00355ECC"/>
    <w:rsid w:val="003578D3"/>
    <w:rsid w:val="00357C50"/>
    <w:rsid w:val="00357EC2"/>
    <w:rsid w:val="00363620"/>
    <w:rsid w:val="0036364F"/>
    <w:rsid w:val="003707C2"/>
    <w:rsid w:val="00371DB6"/>
    <w:rsid w:val="003723D7"/>
    <w:rsid w:val="003749E6"/>
    <w:rsid w:val="00374B5F"/>
    <w:rsid w:val="0037554F"/>
    <w:rsid w:val="003759E4"/>
    <w:rsid w:val="003764B1"/>
    <w:rsid w:val="003802C8"/>
    <w:rsid w:val="00381395"/>
    <w:rsid w:val="003831C8"/>
    <w:rsid w:val="00383ABF"/>
    <w:rsid w:val="00386BE1"/>
    <w:rsid w:val="003907CD"/>
    <w:rsid w:val="003922DC"/>
    <w:rsid w:val="003923D9"/>
    <w:rsid w:val="00395762"/>
    <w:rsid w:val="003961A1"/>
    <w:rsid w:val="00397E13"/>
    <w:rsid w:val="003A14C1"/>
    <w:rsid w:val="003A1D5C"/>
    <w:rsid w:val="003A2615"/>
    <w:rsid w:val="003A2B43"/>
    <w:rsid w:val="003A2CBF"/>
    <w:rsid w:val="003A6E9F"/>
    <w:rsid w:val="003A7020"/>
    <w:rsid w:val="003A7686"/>
    <w:rsid w:val="003B03AB"/>
    <w:rsid w:val="003B120B"/>
    <w:rsid w:val="003B17F2"/>
    <w:rsid w:val="003B43C4"/>
    <w:rsid w:val="003B4B48"/>
    <w:rsid w:val="003B5A1A"/>
    <w:rsid w:val="003B70A6"/>
    <w:rsid w:val="003B7284"/>
    <w:rsid w:val="003C1B88"/>
    <w:rsid w:val="003C1C76"/>
    <w:rsid w:val="003C1EC8"/>
    <w:rsid w:val="003C21FD"/>
    <w:rsid w:val="003C2E11"/>
    <w:rsid w:val="003C3798"/>
    <w:rsid w:val="003C40A1"/>
    <w:rsid w:val="003C4F67"/>
    <w:rsid w:val="003C50B6"/>
    <w:rsid w:val="003C5E4A"/>
    <w:rsid w:val="003C6AD1"/>
    <w:rsid w:val="003C745B"/>
    <w:rsid w:val="003D12AF"/>
    <w:rsid w:val="003D1365"/>
    <w:rsid w:val="003D2B88"/>
    <w:rsid w:val="003D38DA"/>
    <w:rsid w:val="003D51B9"/>
    <w:rsid w:val="003D61AE"/>
    <w:rsid w:val="003E2684"/>
    <w:rsid w:val="003E2FD2"/>
    <w:rsid w:val="003E4B13"/>
    <w:rsid w:val="003E4D0C"/>
    <w:rsid w:val="003E54CF"/>
    <w:rsid w:val="003E5A44"/>
    <w:rsid w:val="003E5D48"/>
    <w:rsid w:val="003E6543"/>
    <w:rsid w:val="003F05E3"/>
    <w:rsid w:val="003F0924"/>
    <w:rsid w:val="003F1E70"/>
    <w:rsid w:val="003F2136"/>
    <w:rsid w:val="003F3E97"/>
    <w:rsid w:val="003F590B"/>
    <w:rsid w:val="003F6668"/>
    <w:rsid w:val="003F6836"/>
    <w:rsid w:val="003F6F30"/>
    <w:rsid w:val="003F777F"/>
    <w:rsid w:val="003F7E6F"/>
    <w:rsid w:val="00400A2A"/>
    <w:rsid w:val="00401481"/>
    <w:rsid w:val="00404FB1"/>
    <w:rsid w:val="0040680C"/>
    <w:rsid w:val="004068CE"/>
    <w:rsid w:val="004115DA"/>
    <w:rsid w:val="004115DC"/>
    <w:rsid w:val="00411B62"/>
    <w:rsid w:val="00412CA6"/>
    <w:rsid w:val="0041464A"/>
    <w:rsid w:val="004169B3"/>
    <w:rsid w:val="004200F9"/>
    <w:rsid w:val="00420F2A"/>
    <w:rsid w:val="004228E6"/>
    <w:rsid w:val="00422C35"/>
    <w:rsid w:val="00423295"/>
    <w:rsid w:val="0042349B"/>
    <w:rsid w:val="004241AE"/>
    <w:rsid w:val="00425A4A"/>
    <w:rsid w:val="00426FC8"/>
    <w:rsid w:val="00431D86"/>
    <w:rsid w:val="00432897"/>
    <w:rsid w:val="00432BF3"/>
    <w:rsid w:val="0043408B"/>
    <w:rsid w:val="00434B1D"/>
    <w:rsid w:val="004371A6"/>
    <w:rsid w:val="00437E83"/>
    <w:rsid w:val="004401C8"/>
    <w:rsid w:val="0044042F"/>
    <w:rsid w:val="00443375"/>
    <w:rsid w:val="00446371"/>
    <w:rsid w:val="00446D7C"/>
    <w:rsid w:val="0045391A"/>
    <w:rsid w:val="004543C8"/>
    <w:rsid w:val="004556BE"/>
    <w:rsid w:val="00456451"/>
    <w:rsid w:val="00456A6C"/>
    <w:rsid w:val="004571DA"/>
    <w:rsid w:val="00457EA5"/>
    <w:rsid w:val="004604DF"/>
    <w:rsid w:val="004623AD"/>
    <w:rsid w:val="00462AF5"/>
    <w:rsid w:val="00463334"/>
    <w:rsid w:val="00463814"/>
    <w:rsid w:val="00463D04"/>
    <w:rsid w:val="00470C2F"/>
    <w:rsid w:val="00471125"/>
    <w:rsid w:val="00472C37"/>
    <w:rsid w:val="00472EEA"/>
    <w:rsid w:val="004734F5"/>
    <w:rsid w:val="0047361F"/>
    <w:rsid w:val="00480394"/>
    <w:rsid w:val="00480D5F"/>
    <w:rsid w:val="0048152A"/>
    <w:rsid w:val="00482806"/>
    <w:rsid w:val="004842A6"/>
    <w:rsid w:val="0048509D"/>
    <w:rsid w:val="00486D35"/>
    <w:rsid w:val="00487736"/>
    <w:rsid w:val="00487A08"/>
    <w:rsid w:val="00487FA3"/>
    <w:rsid w:val="004916FD"/>
    <w:rsid w:val="0049238F"/>
    <w:rsid w:val="00492E03"/>
    <w:rsid w:val="00495AAF"/>
    <w:rsid w:val="00496398"/>
    <w:rsid w:val="0049718A"/>
    <w:rsid w:val="0049797C"/>
    <w:rsid w:val="004A0B24"/>
    <w:rsid w:val="004A1175"/>
    <w:rsid w:val="004A13A4"/>
    <w:rsid w:val="004A1E70"/>
    <w:rsid w:val="004A2435"/>
    <w:rsid w:val="004A252E"/>
    <w:rsid w:val="004A3137"/>
    <w:rsid w:val="004A3209"/>
    <w:rsid w:val="004A3739"/>
    <w:rsid w:val="004A4359"/>
    <w:rsid w:val="004A6E62"/>
    <w:rsid w:val="004A6FF0"/>
    <w:rsid w:val="004A7436"/>
    <w:rsid w:val="004A7EB4"/>
    <w:rsid w:val="004B2694"/>
    <w:rsid w:val="004B2D39"/>
    <w:rsid w:val="004B4680"/>
    <w:rsid w:val="004B4939"/>
    <w:rsid w:val="004C398B"/>
    <w:rsid w:val="004C3FD6"/>
    <w:rsid w:val="004C5041"/>
    <w:rsid w:val="004C55F5"/>
    <w:rsid w:val="004C59FC"/>
    <w:rsid w:val="004C68BD"/>
    <w:rsid w:val="004D11C2"/>
    <w:rsid w:val="004D13E5"/>
    <w:rsid w:val="004D1675"/>
    <w:rsid w:val="004D24A5"/>
    <w:rsid w:val="004D2929"/>
    <w:rsid w:val="004D3306"/>
    <w:rsid w:val="004D420D"/>
    <w:rsid w:val="004D4D4F"/>
    <w:rsid w:val="004D6782"/>
    <w:rsid w:val="004D6901"/>
    <w:rsid w:val="004D7AA9"/>
    <w:rsid w:val="004E0F62"/>
    <w:rsid w:val="004E1011"/>
    <w:rsid w:val="004E11E8"/>
    <w:rsid w:val="004E165D"/>
    <w:rsid w:val="004E2701"/>
    <w:rsid w:val="004E3E39"/>
    <w:rsid w:val="004E4917"/>
    <w:rsid w:val="004E55F6"/>
    <w:rsid w:val="004E6836"/>
    <w:rsid w:val="004E69CE"/>
    <w:rsid w:val="004E6CC5"/>
    <w:rsid w:val="004E78D0"/>
    <w:rsid w:val="004F056A"/>
    <w:rsid w:val="004F12E7"/>
    <w:rsid w:val="004F1B57"/>
    <w:rsid w:val="004F1EDC"/>
    <w:rsid w:val="004F3F18"/>
    <w:rsid w:val="004F73A7"/>
    <w:rsid w:val="00503402"/>
    <w:rsid w:val="00504594"/>
    <w:rsid w:val="0050531A"/>
    <w:rsid w:val="005054A0"/>
    <w:rsid w:val="00505854"/>
    <w:rsid w:val="00506493"/>
    <w:rsid w:val="005069EF"/>
    <w:rsid w:val="0050713E"/>
    <w:rsid w:val="0051097D"/>
    <w:rsid w:val="0051238A"/>
    <w:rsid w:val="005154B8"/>
    <w:rsid w:val="00515570"/>
    <w:rsid w:val="00515ABB"/>
    <w:rsid w:val="00515C8A"/>
    <w:rsid w:val="00520E0A"/>
    <w:rsid w:val="00521950"/>
    <w:rsid w:val="005219B3"/>
    <w:rsid w:val="00522C70"/>
    <w:rsid w:val="00523D4D"/>
    <w:rsid w:val="00524BA3"/>
    <w:rsid w:val="00526032"/>
    <w:rsid w:val="00526B8B"/>
    <w:rsid w:val="0052764A"/>
    <w:rsid w:val="00527C47"/>
    <w:rsid w:val="00532185"/>
    <w:rsid w:val="00534D9B"/>
    <w:rsid w:val="0053552D"/>
    <w:rsid w:val="00535779"/>
    <w:rsid w:val="005366F2"/>
    <w:rsid w:val="00537222"/>
    <w:rsid w:val="005373B5"/>
    <w:rsid w:val="00540324"/>
    <w:rsid w:val="00540A47"/>
    <w:rsid w:val="00541819"/>
    <w:rsid w:val="00542457"/>
    <w:rsid w:val="00543083"/>
    <w:rsid w:val="00543424"/>
    <w:rsid w:val="0054450C"/>
    <w:rsid w:val="00544D81"/>
    <w:rsid w:val="00546095"/>
    <w:rsid w:val="00546A28"/>
    <w:rsid w:val="00547942"/>
    <w:rsid w:val="00551AFE"/>
    <w:rsid w:val="005532E9"/>
    <w:rsid w:val="00555EEA"/>
    <w:rsid w:val="00556305"/>
    <w:rsid w:val="00556E22"/>
    <w:rsid w:val="005576D6"/>
    <w:rsid w:val="00557B3A"/>
    <w:rsid w:val="0056015D"/>
    <w:rsid w:val="00560AF5"/>
    <w:rsid w:val="00560C82"/>
    <w:rsid w:val="00561DD9"/>
    <w:rsid w:val="00561E0E"/>
    <w:rsid w:val="0056210A"/>
    <w:rsid w:val="00562B40"/>
    <w:rsid w:val="00565716"/>
    <w:rsid w:val="00565B82"/>
    <w:rsid w:val="00565BF9"/>
    <w:rsid w:val="00565CA6"/>
    <w:rsid w:val="00566BDE"/>
    <w:rsid w:val="00566D80"/>
    <w:rsid w:val="0056712D"/>
    <w:rsid w:val="00567BCC"/>
    <w:rsid w:val="005711B2"/>
    <w:rsid w:val="005712D7"/>
    <w:rsid w:val="00571AC1"/>
    <w:rsid w:val="00571FFD"/>
    <w:rsid w:val="0057545F"/>
    <w:rsid w:val="00575918"/>
    <w:rsid w:val="0057621A"/>
    <w:rsid w:val="00576623"/>
    <w:rsid w:val="00580811"/>
    <w:rsid w:val="00580A12"/>
    <w:rsid w:val="005821FA"/>
    <w:rsid w:val="00586309"/>
    <w:rsid w:val="00590489"/>
    <w:rsid w:val="00591983"/>
    <w:rsid w:val="00592143"/>
    <w:rsid w:val="00592559"/>
    <w:rsid w:val="00593DE8"/>
    <w:rsid w:val="00594C41"/>
    <w:rsid w:val="00595AFF"/>
    <w:rsid w:val="00595EEF"/>
    <w:rsid w:val="00597363"/>
    <w:rsid w:val="005978DF"/>
    <w:rsid w:val="005A0C62"/>
    <w:rsid w:val="005A3098"/>
    <w:rsid w:val="005A3A25"/>
    <w:rsid w:val="005A4CA4"/>
    <w:rsid w:val="005A70B6"/>
    <w:rsid w:val="005A72AC"/>
    <w:rsid w:val="005A74A6"/>
    <w:rsid w:val="005B10DC"/>
    <w:rsid w:val="005B20A0"/>
    <w:rsid w:val="005B4F65"/>
    <w:rsid w:val="005B6F57"/>
    <w:rsid w:val="005B72C6"/>
    <w:rsid w:val="005B7D11"/>
    <w:rsid w:val="005C0242"/>
    <w:rsid w:val="005C0F07"/>
    <w:rsid w:val="005C1876"/>
    <w:rsid w:val="005C1BCA"/>
    <w:rsid w:val="005C41D4"/>
    <w:rsid w:val="005C581C"/>
    <w:rsid w:val="005C671D"/>
    <w:rsid w:val="005C74C7"/>
    <w:rsid w:val="005C75A2"/>
    <w:rsid w:val="005D1079"/>
    <w:rsid w:val="005D10E7"/>
    <w:rsid w:val="005D25C7"/>
    <w:rsid w:val="005D4168"/>
    <w:rsid w:val="005D50D3"/>
    <w:rsid w:val="005D5B83"/>
    <w:rsid w:val="005D6373"/>
    <w:rsid w:val="005D6937"/>
    <w:rsid w:val="005D6A95"/>
    <w:rsid w:val="005D6BF6"/>
    <w:rsid w:val="005D6CE4"/>
    <w:rsid w:val="005D77FE"/>
    <w:rsid w:val="005E118B"/>
    <w:rsid w:val="005E1E14"/>
    <w:rsid w:val="005E2E79"/>
    <w:rsid w:val="005E3689"/>
    <w:rsid w:val="005E44EB"/>
    <w:rsid w:val="005E632A"/>
    <w:rsid w:val="005E67BC"/>
    <w:rsid w:val="005E7E33"/>
    <w:rsid w:val="005F0207"/>
    <w:rsid w:val="005F02D8"/>
    <w:rsid w:val="005F3BD9"/>
    <w:rsid w:val="005F4873"/>
    <w:rsid w:val="005F6A94"/>
    <w:rsid w:val="005F6EA1"/>
    <w:rsid w:val="005F74C3"/>
    <w:rsid w:val="005F79B3"/>
    <w:rsid w:val="005F7CA9"/>
    <w:rsid w:val="006007B7"/>
    <w:rsid w:val="00600D0D"/>
    <w:rsid w:val="006013A3"/>
    <w:rsid w:val="00602292"/>
    <w:rsid w:val="006026EE"/>
    <w:rsid w:val="00602FC9"/>
    <w:rsid w:val="00603D8F"/>
    <w:rsid w:val="0060498E"/>
    <w:rsid w:val="00606966"/>
    <w:rsid w:val="00607A90"/>
    <w:rsid w:val="00607C59"/>
    <w:rsid w:val="00607CD3"/>
    <w:rsid w:val="00611695"/>
    <w:rsid w:val="006127ED"/>
    <w:rsid w:val="00613ECE"/>
    <w:rsid w:val="0061569F"/>
    <w:rsid w:val="00621372"/>
    <w:rsid w:val="0062146B"/>
    <w:rsid w:val="00621667"/>
    <w:rsid w:val="00621D05"/>
    <w:rsid w:val="006221CA"/>
    <w:rsid w:val="00622A61"/>
    <w:rsid w:val="006237D6"/>
    <w:rsid w:val="00625CC3"/>
    <w:rsid w:val="00625F42"/>
    <w:rsid w:val="00626C82"/>
    <w:rsid w:val="00627739"/>
    <w:rsid w:val="00630BEA"/>
    <w:rsid w:val="006318CE"/>
    <w:rsid w:val="00632037"/>
    <w:rsid w:val="0063224A"/>
    <w:rsid w:val="00632650"/>
    <w:rsid w:val="006345DC"/>
    <w:rsid w:val="006354AE"/>
    <w:rsid w:val="0063689C"/>
    <w:rsid w:val="00636D5D"/>
    <w:rsid w:val="006422F0"/>
    <w:rsid w:val="006422F3"/>
    <w:rsid w:val="00642C84"/>
    <w:rsid w:val="00644127"/>
    <w:rsid w:val="00644F07"/>
    <w:rsid w:val="006454BE"/>
    <w:rsid w:val="00645559"/>
    <w:rsid w:val="00647B18"/>
    <w:rsid w:val="00650605"/>
    <w:rsid w:val="00650FFF"/>
    <w:rsid w:val="006524C5"/>
    <w:rsid w:val="00655170"/>
    <w:rsid w:val="006558F6"/>
    <w:rsid w:val="006569D6"/>
    <w:rsid w:val="006573E1"/>
    <w:rsid w:val="00657AC4"/>
    <w:rsid w:val="006605FF"/>
    <w:rsid w:val="00660F77"/>
    <w:rsid w:val="00661426"/>
    <w:rsid w:val="006620F5"/>
    <w:rsid w:val="00663090"/>
    <w:rsid w:val="00663105"/>
    <w:rsid w:val="00665E14"/>
    <w:rsid w:val="006666A6"/>
    <w:rsid w:val="00667794"/>
    <w:rsid w:val="00670F3B"/>
    <w:rsid w:val="006711DC"/>
    <w:rsid w:val="00673437"/>
    <w:rsid w:val="0067399E"/>
    <w:rsid w:val="006739EB"/>
    <w:rsid w:val="00673C0B"/>
    <w:rsid w:val="006748DE"/>
    <w:rsid w:val="00674A51"/>
    <w:rsid w:val="00676D0B"/>
    <w:rsid w:val="00677894"/>
    <w:rsid w:val="006801DE"/>
    <w:rsid w:val="00682F0E"/>
    <w:rsid w:val="006831D4"/>
    <w:rsid w:val="00683DF9"/>
    <w:rsid w:val="00684CB0"/>
    <w:rsid w:val="0069032E"/>
    <w:rsid w:val="00690F84"/>
    <w:rsid w:val="006918E4"/>
    <w:rsid w:val="00692790"/>
    <w:rsid w:val="00692A55"/>
    <w:rsid w:val="00692C90"/>
    <w:rsid w:val="00692F59"/>
    <w:rsid w:val="00693B97"/>
    <w:rsid w:val="00693D24"/>
    <w:rsid w:val="00695310"/>
    <w:rsid w:val="00696383"/>
    <w:rsid w:val="00696D94"/>
    <w:rsid w:val="00696FB0"/>
    <w:rsid w:val="006A0816"/>
    <w:rsid w:val="006A13A3"/>
    <w:rsid w:val="006A1742"/>
    <w:rsid w:val="006A2CB8"/>
    <w:rsid w:val="006A5293"/>
    <w:rsid w:val="006A6953"/>
    <w:rsid w:val="006A7FCC"/>
    <w:rsid w:val="006B1169"/>
    <w:rsid w:val="006B1E07"/>
    <w:rsid w:val="006B2B31"/>
    <w:rsid w:val="006B3D43"/>
    <w:rsid w:val="006B4EDA"/>
    <w:rsid w:val="006B5645"/>
    <w:rsid w:val="006B679F"/>
    <w:rsid w:val="006B6B2A"/>
    <w:rsid w:val="006B6E7F"/>
    <w:rsid w:val="006B6FB0"/>
    <w:rsid w:val="006C00F2"/>
    <w:rsid w:val="006C0DA0"/>
    <w:rsid w:val="006C106F"/>
    <w:rsid w:val="006C2114"/>
    <w:rsid w:val="006C2233"/>
    <w:rsid w:val="006C3115"/>
    <w:rsid w:val="006C4EB0"/>
    <w:rsid w:val="006C6163"/>
    <w:rsid w:val="006C6707"/>
    <w:rsid w:val="006C76A2"/>
    <w:rsid w:val="006C7DAB"/>
    <w:rsid w:val="006D003D"/>
    <w:rsid w:val="006D0C88"/>
    <w:rsid w:val="006D0CDB"/>
    <w:rsid w:val="006D1FCB"/>
    <w:rsid w:val="006D1FF0"/>
    <w:rsid w:val="006D335F"/>
    <w:rsid w:val="006D4E36"/>
    <w:rsid w:val="006D7AE1"/>
    <w:rsid w:val="006E14F7"/>
    <w:rsid w:val="006E274E"/>
    <w:rsid w:val="006E2AD5"/>
    <w:rsid w:val="006E758B"/>
    <w:rsid w:val="006E7F44"/>
    <w:rsid w:val="006F25A3"/>
    <w:rsid w:val="006F2B5B"/>
    <w:rsid w:val="006F577A"/>
    <w:rsid w:val="006F6117"/>
    <w:rsid w:val="006F6141"/>
    <w:rsid w:val="006F6735"/>
    <w:rsid w:val="006F72C0"/>
    <w:rsid w:val="006F78EC"/>
    <w:rsid w:val="006F7964"/>
    <w:rsid w:val="0070204B"/>
    <w:rsid w:val="00702C60"/>
    <w:rsid w:val="007034EA"/>
    <w:rsid w:val="00705AF2"/>
    <w:rsid w:val="007072D2"/>
    <w:rsid w:val="00707A38"/>
    <w:rsid w:val="00712D72"/>
    <w:rsid w:val="007132CD"/>
    <w:rsid w:val="00713AC7"/>
    <w:rsid w:val="00716123"/>
    <w:rsid w:val="007168B0"/>
    <w:rsid w:val="007169AB"/>
    <w:rsid w:val="00716BC4"/>
    <w:rsid w:val="00721AC0"/>
    <w:rsid w:val="0072228B"/>
    <w:rsid w:val="00722F24"/>
    <w:rsid w:val="00724471"/>
    <w:rsid w:val="00724AA6"/>
    <w:rsid w:val="00726436"/>
    <w:rsid w:val="00730721"/>
    <w:rsid w:val="00730F6D"/>
    <w:rsid w:val="0073167D"/>
    <w:rsid w:val="0073189D"/>
    <w:rsid w:val="007323FB"/>
    <w:rsid w:val="007332EC"/>
    <w:rsid w:val="0073365D"/>
    <w:rsid w:val="00735653"/>
    <w:rsid w:val="007376EA"/>
    <w:rsid w:val="0073790E"/>
    <w:rsid w:val="0074104C"/>
    <w:rsid w:val="00741BEA"/>
    <w:rsid w:val="00742360"/>
    <w:rsid w:val="00742E4C"/>
    <w:rsid w:val="007437B8"/>
    <w:rsid w:val="00743F68"/>
    <w:rsid w:val="00744133"/>
    <w:rsid w:val="00744CCC"/>
    <w:rsid w:val="0074524C"/>
    <w:rsid w:val="0074528A"/>
    <w:rsid w:val="00747351"/>
    <w:rsid w:val="00750F4C"/>
    <w:rsid w:val="007512B8"/>
    <w:rsid w:val="0075158E"/>
    <w:rsid w:val="007518F4"/>
    <w:rsid w:val="00752F72"/>
    <w:rsid w:val="0075334E"/>
    <w:rsid w:val="00754555"/>
    <w:rsid w:val="0075628D"/>
    <w:rsid w:val="007653A2"/>
    <w:rsid w:val="007657AE"/>
    <w:rsid w:val="0076608D"/>
    <w:rsid w:val="007663C3"/>
    <w:rsid w:val="00767574"/>
    <w:rsid w:val="00770081"/>
    <w:rsid w:val="0077028F"/>
    <w:rsid w:val="00770F92"/>
    <w:rsid w:val="00771000"/>
    <w:rsid w:val="00771C1C"/>
    <w:rsid w:val="00776894"/>
    <w:rsid w:val="00777872"/>
    <w:rsid w:val="007779A5"/>
    <w:rsid w:val="00782413"/>
    <w:rsid w:val="007829CA"/>
    <w:rsid w:val="00784FAD"/>
    <w:rsid w:val="0078622C"/>
    <w:rsid w:val="00787B08"/>
    <w:rsid w:val="00787EB4"/>
    <w:rsid w:val="00790D1F"/>
    <w:rsid w:val="00791FB5"/>
    <w:rsid w:val="00792D29"/>
    <w:rsid w:val="00796360"/>
    <w:rsid w:val="00797289"/>
    <w:rsid w:val="00797FC6"/>
    <w:rsid w:val="007A202C"/>
    <w:rsid w:val="007A2A50"/>
    <w:rsid w:val="007A50E3"/>
    <w:rsid w:val="007A5AAE"/>
    <w:rsid w:val="007A6256"/>
    <w:rsid w:val="007B026A"/>
    <w:rsid w:val="007B0E21"/>
    <w:rsid w:val="007B14F8"/>
    <w:rsid w:val="007B19E6"/>
    <w:rsid w:val="007B6BDE"/>
    <w:rsid w:val="007C031C"/>
    <w:rsid w:val="007C13B6"/>
    <w:rsid w:val="007C185C"/>
    <w:rsid w:val="007C207A"/>
    <w:rsid w:val="007C22BB"/>
    <w:rsid w:val="007C2A85"/>
    <w:rsid w:val="007C4125"/>
    <w:rsid w:val="007C4893"/>
    <w:rsid w:val="007C64FB"/>
    <w:rsid w:val="007C669C"/>
    <w:rsid w:val="007C7D32"/>
    <w:rsid w:val="007D1449"/>
    <w:rsid w:val="007D1B90"/>
    <w:rsid w:val="007D2DF2"/>
    <w:rsid w:val="007D3358"/>
    <w:rsid w:val="007D3BF5"/>
    <w:rsid w:val="007D42B4"/>
    <w:rsid w:val="007D4D57"/>
    <w:rsid w:val="007D4FC4"/>
    <w:rsid w:val="007D5CCE"/>
    <w:rsid w:val="007E141B"/>
    <w:rsid w:val="007E310D"/>
    <w:rsid w:val="007E3A1D"/>
    <w:rsid w:val="007E3F93"/>
    <w:rsid w:val="007E5235"/>
    <w:rsid w:val="007E7629"/>
    <w:rsid w:val="007F0250"/>
    <w:rsid w:val="007F10BD"/>
    <w:rsid w:val="007F2123"/>
    <w:rsid w:val="007F3283"/>
    <w:rsid w:val="007F3D08"/>
    <w:rsid w:val="007F409D"/>
    <w:rsid w:val="007F4E19"/>
    <w:rsid w:val="007F5514"/>
    <w:rsid w:val="00801A59"/>
    <w:rsid w:val="008031FE"/>
    <w:rsid w:val="00803624"/>
    <w:rsid w:val="008070B8"/>
    <w:rsid w:val="008077D3"/>
    <w:rsid w:val="00807934"/>
    <w:rsid w:val="00807E2E"/>
    <w:rsid w:val="00810055"/>
    <w:rsid w:val="00811F3E"/>
    <w:rsid w:val="008120A9"/>
    <w:rsid w:val="008121A9"/>
    <w:rsid w:val="008125EA"/>
    <w:rsid w:val="00813476"/>
    <w:rsid w:val="00815355"/>
    <w:rsid w:val="00817B26"/>
    <w:rsid w:val="00817F64"/>
    <w:rsid w:val="0082133B"/>
    <w:rsid w:val="0082186C"/>
    <w:rsid w:val="00821BBE"/>
    <w:rsid w:val="008221C5"/>
    <w:rsid w:val="00825C58"/>
    <w:rsid w:val="00826046"/>
    <w:rsid w:val="00826601"/>
    <w:rsid w:val="00826B9F"/>
    <w:rsid w:val="00826DBF"/>
    <w:rsid w:val="00830819"/>
    <w:rsid w:val="00830D4E"/>
    <w:rsid w:val="00831176"/>
    <w:rsid w:val="00831BE2"/>
    <w:rsid w:val="008326DA"/>
    <w:rsid w:val="00833B48"/>
    <w:rsid w:val="00833FE5"/>
    <w:rsid w:val="00834EE2"/>
    <w:rsid w:val="00836E31"/>
    <w:rsid w:val="00840A99"/>
    <w:rsid w:val="00840E0D"/>
    <w:rsid w:val="00841345"/>
    <w:rsid w:val="00844746"/>
    <w:rsid w:val="008452F9"/>
    <w:rsid w:val="00846F09"/>
    <w:rsid w:val="0085175A"/>
    <w:rsid w:val="0085266B"/>
    <w:rsid w:val="008534FA"/>
    <w:rsid w:val="00854748"/>
    <w:rsid w:val="008554B3"/>
    <w:rsid w:val="008557E3"/>
    <w:rsid w:val="00856137"/>
    <w:rsid w:val="00857678"/>
    <w:rsid w:val="0086106F"/>
    <w:rsid w:val="00862025"/>
    <w:rsid w:val="00862FAA"/>
    <w:rsid w:val="00865B0F"/>
    <w:rsid w:val="00865B76"/>
    <w:rsid w:val="00875EF6"/>
    <w:rsid w:val="00876E14"/>
    <w:rsid w:val="0088084C"/>
    <w:rsid w:val="00882230"/>
    <w:rsid w:val="00885738"/>
    <w:rsid w:val="00886CFD"/>
    <w:rsid w:val="0089076C"/>
    <w:rsid w:val="008909F5"/>
    <w:rsid w:val="00890FF2"/>
    <w:rsid w:val="008916C3"/>
    <w:rsid w:val="00894B50"/>
    <w:rsid w:val="00895798"/>
    <w:rsid w:val="0089655E"/>
    <w:rsid w:val="00896F93"/>
    <w:rsid w:val="00897A5D"/>
    <w:rsid w:val="008A0EB7"/>
    <w:rsid w:val="008A1BFF"/>
    <w:rsid w:val="008A276F"/>
    <w:rsid w:val="008A2B22"/>
    <w:rsid w:val="008A36AB"/>
    <w:rsid w:val="008A5E5E"/>
    <w:rsid w:val="008A629E"/>
    <w:rsid w:val="008A6A1E"/>
    <w:rsid w:val="008A6DBD"/>
    <w:rsid w:val="008B290C"/>
    <w:rsid w:val="008B377E"/>
    <w:rsid w:val="008B6A29"/>
    <w:rsid w:val="008B7FC7"/>
    <w:rsid w:val="008C1984"/>
    <w:rsid w:val="008C1BC4"/>
    <w:rsid w:val="008C374E"/>
    <w:rsid w:val="008C5497"/>
    <w:rsid w:val="008C5524"/>
    <w:rsid w:val="008C57E4"/>
    <w:rsid w:val="008C6FCD"/>
    <w:rsid w:val="008C76D8"/>
    <w:rsid w:val="008D2F7E"/>
    <w:rsid w:val="008D4A01"/>
    <w:rsid w:val="008D56D9"/>
    <w:rsid w:val="008D600A"/>
    <w:rsid w:val="008D61AE"/>
    <w:rsid w:val="008D6A3A"/>
    <w:rsid w:val="008E10F5"/>
    <w:rsid w:val="008E1382"/>
    <w:rsid w:val="008E1989"/>
    <w:rsid w:val="008E25DF"/>
    <w:rsid w:val="008E3B36"/>
    <w:rsid w:val="008E53E6"/>
    <w:rsid w:val="008E67C6"/>
    <w:rsid w:val="008E79E5"/>
    <w:rsid w:val="008F19BC"/>
    <w:rsid w:val="008F4C31"/>
    <w:rsid w:val="008F4F1B"/>
    <w:rsid w:val="008F50B2"/>
    <w:rsid w:val="008F6C8B"/>
    <w:rsid w:val="008F798D"/>
    <w:rsid w:val="00901AE8"/>
    <w:rsid w:val="00902AF5"/>
    <w:rsid w:val="00902FF0"/>
    <w:rsid w:val="0090551F"/>
    <w:rsid w:val="0090756D"/>
    <w:rsid w:val="00910C6A"/>
    <w:rsid w:val="00911372"/>
    <w:rsid w:val="0091239C"/>
    <w:rsid w:val="009124E0"/>
    <w:rsid w:val="009131FE"/>
    <w:rsid w:val="00914610"/>
    <w:rsid w:val="00920DEF"/>
    <w:rsid w:val="00920E3B"/>
    <w:rsid w:val="009221BD"/>
    <w:rsid w:val="0092227E"/>
    <w:rsid w:val="009226DA"/>
    <w:rsid w:val="00922721"/>
    <w:rsid w:val="00923072"/>
    <w:rsid w:val="0092338F"/>
    <w:rsid w:val="009249AE"/>
    <w:rsid w:val="009253D7"/>
    <w:rsid w:val="00925F36"/>
    <w:rsid w:val="00927306"/>
    <w:rsid w:val="0093073D"/>
    <w:rsid w:val="00930C5C"/>
    <w:rsid w:val="00930F65"/>
    <w:rsid w:val="00931A70"/>
    <w:rsid w:val="0093256E"/>
    <w:rsid w:val="00936194"/>
    <w:rsid w:val="009366A1"/>
    <w:rsid w:val="0093714A"/>
    <w:rsid w:val="0094007B"/>
    <w:rsid w:val="00940831"/>
    <w:rsid w:val="0094138E"/>
    <w:rsid w:val="009414BA"/>
    <w:rsid w:val="00941D04"/>
    <w:rsid w:val="00944207"/>
    <w:rsid w:val="00945D8F"/>
    <w:rsid w:val="009462D7"/>
    <w:rsid w:val="0094700A"/>
    <w:rsid w:val="00950371"/>
    <w:rsid w:val="00951B56"/>
    <w:rsid w:val="00951C63"/>
    <w:rsid w:val="00952181"/>
    <w:rsid w:val="009532C8"/>
    <w:rsid w:val="00954103"/>
    <w:rsid w:val="00955E2E"/>
    <w:rsid w:val="00961320"/>
    <w:rsid w:val="00961EE7"/>
    <w:rsid w:val="009623E6"/>
    <w:rsid w:val="00962C6E"/>
    <w:rsid w:val="00963CE8"/>
    <w:rsid w:val="00965D4D"/>
    <w:rsid w:val="00966718"/>
    <w:rsid w:val="0096689A"/>
    <w:rsid w:val="00966B75"/>
    <w:rsid w:val="00966DAA"/>
    <w:rsid w:val="0096791F"/>
    <w:rsid w:val="00967D1C"/>
    <w:rsid w:val="00971F6D"/>
    <w:rsid w:val="009733C6"/>
    <w:rsid w:val="00973592"/>
    <w:rsid w:val="00973A9A"/>
    <w:rsid w:val="00973C06"/>
    <w:rsid w:val="0097433B"/>
    <w:rsid w:val="00974405"/>
    <w:rsid w:val="009757A1"/>
    <w:rsid w:val="00976563"/>
    <w:rsid w:val="0098094A"/>
    <w:rsid w:val="00980F1A"/>
    <w:rsid w:val="00982BBE"/>
    <w:rsid w:val="00982DA0"/>
    <w:rsid w:val="0098347A"/>
    <w:rsid w:val="00983FBB"/>
    <w:rsid w:val="009853C1"/>
    <w:rsid w:val="00985FC3"/>
    <w:rsid w:val="0099361C"/>
    <w:rsid w:val="009954F4"/>
    <w:rsid w:val="009962DC"/>
    <w:rsid w:val="009A019F"/>
    <w:rsid w:val="009A0A05"/>
    <w:rsid w:val="009A26C0"/>
    <w:rsid w:val="009A4A14"/>
    <w:rsid w:val="009A5070"/>
    <w:rsid w:val="009A5525"/>
    <w:rsid w:val="009A5C84"/>
    <w:rsid w:val="009A5E22"/>
    <w:rsid w:val="009A74A3"/>
    <w:rsid w:val="009B20C4"/>
    <w:rsid w:val="009B2929"/>
    <w:rsid w:val="009B2F1D"/>
    <w:rsid w:val="009B42FF"/>
    <w:rsid w:val="009B57BC"/>
    <w:rsid w:val="009B5F93"/>
    <w:rsid w:val="009B6758"/>
    <w:rsid w:val="009C05B1"/>
    <w:rsid w:val="009C0DE1"/>
    <w:rsid w:val="009C1032"/>
    <w:rsid w:val="009C14F9"/>
    <w:rsid w:val="009C2014"/>
    <w:rsid w:val="009C4FEE"/>
    <w:rsid w:val="009C52CE"/>
    <w:rsid w:val="009C5843"/>
    <w:rsid w:val="009C69F6"/>
    <w:rsid w:val="009C6E8C"/>
    <w:rsid w:val="009C7203"/>
    <w:rsid w:val="009D0453"/>
    <w:rsid w:val="009D1FA1"/>
    <w:rsid w:val="009D40C9"/>
    <w:rsid w:val="009D5274"/>
    <w:rsid w:val="009D6F93"/>
    <w:rsid w:val="009D7BFF"/>
    <w:rsid w:val="009D7DCF"/>
    <w:rsid w:val="009E03C7"/>
    <w:rsid w:val="009E0C26"/>
    <w:rsid w:val="009E20AE"/>
    <w:rsid w:val="009E46A4"/>
    <w:rsid w:val="009E4B3C"/>
    <w:rsid w:val="009E6180"/>
    <w:rsid w:val="009E7180"/>
    <w:rsid w:val="009E71C6"/>
    <w:rsid w:val="009F0088"/>
    <w:rsid w:val="009F14A2"/>
    <w:rsid w:val="009F160E"/>
    <w:rsid w:val="009F42B4"/>
    <w:rsid w:val="009F4D13"/>
    <w:rsid w:val="009F4E0A"/>
    <w:rsid w:val="009F5517"/>
    <w:rsid w:val="009F5DFB"/>
    <w:rsid w:val="009F69EC"/>
    <w:rsid w:val="00A01996"/>
    <w:rsid w:val="00A019FD"/>
    <w:rsid w:val="00A01A5E"/>
    <w:rsid w:val="00A01BFE"/>
    <w:rsid w:val="00A03451"/>
    <w:rsid w:val="00A06186"/>
    <w:rsid w:val="00A07619"/>
    <w:rsid w:val="00A07963"/>
    <w:rsid w:val="00A1181B"/>
    <w:rsid w:val="00A11B2D"/>
    <w:rsid w:val="00A11DC6"/>
    <w:rsid w:val="00A11E38"/>
    <w:rsid w:val="00A126BF"/>
    <w:rsid w:val="00A15DEE"/>
    <w:rsid w:val="00A16AB7"/>
    <w:rsid w:val="00A17E25"/>
    <w:rsid w:val="00A21DD3"/>
    <w:rsid w:val="00A21F42"/>
    <w:rsid w:val="00A232F1"/>
    <w:rsid w:val="00A245D2"/>
    <w:rsid w:val="00A25263"/>
    <w:rsid w:val="00A25945"/>
    <w:rsid w:val="00A26753"/>
    <w:rsid w:val="00A267C2"/>
    <w:rsid w:val="00A26C4A"/>
    <w:rsid w:val="00A275AD"/>
    <w:rsid w:val="00A27A09"/>
    <w:rsid w:val="00A31340"/>
    <w:rsid w:val="00A320E6"/>
    <w:rsid w:val="00A33D6B"/>
    <w:rsid w:val="00A33E98"/>
    <w:rsid w:val="00A34C48"/>
    <w:rsid w:val="00A351FA"/>
    <w:rsid w:val="00A37E45"/>
    <w:rsid w:val="00A4002E"/>
    <w:rsid w:val="00A41485"/>
    <w:rsid w:val="00A4153F"/>
    <w:rsid w:val="00A42644"/>
    <w:rsid w:val="00A42E95"/>
    <w:rsid w:val="00A470AC"/>
    <w:rsid w:val="00A50129"/>
    <w:rsid w:val="00A50903"/>
    <w:rsid w:val="00A5192A"/>
    <w:rsid w:val="00A51BDB"/>
    <w:rsid w:val="00A53CA4"/>
    <w:rsid w:val="00A55245"/>
    <w:rsid w:val="00A57163"/>
    <w:rsid w:val="00A57D0A"/>
    <w:rsid w:val="00A608F5"/>
    <w:rsid w:val="00A60DCE"/>
    <w:rsid w:val="00A6126D"/>
    <w:rsid w:val="00A61F1E"/>
    <w:rsid w:val="00A62C40"/>
    <w:rsid w:val="00A62D75"/>
    <w:rsid w:val="00A63991"/>
    <w:rsid w:val="00A6519B"/>
    <w:rsid w:val="00A65260"/>
    <w:rsid w:val="00A673A2"/>
    <w:rsid w:val="00A67596"/>
    <w:rsid w:val="00A71A58"/>
    <w:rsid w:val="00A744AA"/>
    <w:rsid w:val="00A7518E"/>
    <w:rsid w:val="00A75BB8"/>
    <w:rsid w:val="00A77176"/>
    <w:rsid w:val="00A77E4B"/>
    <w:rsid w:val="00A8033E"/>
    <w:rsid w:val="00A80A8E"/>
    <w:rsid w:val="00A80FCE"/>
    <w:rsid w:val="00A81144"/>
    <w:rsid w:val="00A81CAF"/>
    <w:rsid w:val="00A830BD"/>
    <w:rsid w:val="00A842FE"/>
    <w:rsid w:val="00A8546D"/>
    <w:rsid w:val="00A86B68"/>
    <w:rsid w:val="00A871EC"/>
    <w:rsid w:val="00A87717"/>
    <w:rsid w:val="00A907E6"/>
    <w:rsid w:val="00A90DFD"/>
    <w:rsid w:val="00A930DB"/>
    <w:rsid w:val="00A93982"/>
    <w:rsid w:val="00A943A5"/>
    <w:rsid w:val="00A94E41"/>
    <w:rsid w:val="00A959F7"/>
    <w:rsid w:val="00A96B5D"/>
    <w:rsid w:val="00A96D35"/>
    <w:rsid w:val="00A96E0A"/>
    <w:rsid w:val="00AA0F82"/>
    <w:rsid w:val="00AA3779"/>
    <w:rsid w:val="00AA45F2"/>
    <w:rsid w:val="00AA46E4"/>
    <w:rsid w:val="00AA5A64"/>
    <w:rsid w:val="00AA6348"/>
    <w:rsid w:val="00AA67F2"/>
    <w:rsid w:val="00AA68E2"/>
    <w:rsid w:val="00AA6970"/>
    <w:rsid w:val="00AA70AA"/>
    <w:rsid w:val="00AA754E"/>
    <w:rsid w:val="00AA79FB"/>
    <w:rsid w:val="00AA7DBD"/>
    <w:rsid w:val="00AB167C"/>
    <w:rsid w:val="00AB3B80"/>
    <w:rsid w:val="00AB5BCE"/>
    <w:rsid w:val="00AB5C99"/>
    <w:rsid w:val="00AB6EBB"/>
    <w:rsid w:val="00AC09CC"/>
    <w:rsid w:val="00AC1740"/>
    <w:rsid w:val="00AC1B1D"/>
    <w:rsid w:val="00AC2098"/>
    <w:rsid w:val="00AC29C7"/>
    <w:rsid w:val="00AC349A"/>
    <w:rsid w:val="00AC3D8B"/>
    <w:rsid w:val="00AC6130"/>
    <w:rsid w:val="00AC614B"/>
    <w:rsid w:val="00AC66C5"/>
    <w:rsid w:val="00AC7318"/>
    <w:rsid w:val="00AC731F"/>
    <w:rsid w:val="00AC785B"/>
    <w:rsid w:val="00AC7954"/>
    <w:rsid w:val="00AC7E8D"/>
    <w:rsid w:val="00AD01CF"/>
    <w:rsid w:val="00AD0247"/>
    <w:rsid w:val="00AD0496"/>
    <w:rsid w:val="00AD0A2D"/>
    <w:rsid w:val="00AD3FC5"/>
    <w:rsid w:val="00AD462F"/>
    <w:rsid w:val="00AD5683"/>
    <w:rsid w:val="00AD629C"/>
    <w:rsid w:val="00AD7233"/>
    <w:rsid w:val="00AE00AC"/>
    <w:rsid w:val="00AE0776"/>
    <w:rsid w:val="00AE0C0E"/>
    <w:rsid w:val="00AE1DA3"/>
    <w:rsid w:val="00AE241E"/>
    <w:rsid w:val="00AE261A"/>
    <w:rsid w:val="00AE43BC"/>
    <w:rsid w:val="00AE516E"/>
    <w:rsid w:val="00AE51ED"/>
    <w:rsid w:val="00AE5368"/>
    <w:rsid w:val="00AE5BFE"/>
    <w:rsid w:val="00AE5C79"/>
    <w:rsid w:val="00AE6BB8"/>
    <w:rsid w:val="00AE6CF8"/>
    <w:rsid w:val="00AE6E53"/>
    <w:rsid w:val="00AF24E8"/>
    <w:rsid w:val="00AF378A"/>
    <w:rsid w:val="00AF54FC"/>
    <w:rsid w:val="00AF5590"/>
    <w:rsid w:val="00AF5804"/>
    <w:rsid w:val="00AF74F9"/>
    <w:rsid w:val="00B00772"/>
    <w:rsid w:val="00B01252"/>
    <w:rsid w:val="00B01277"/>
    <w:rsid w:val="00B02F09"/>
    <w:rsid w:val="00B05547"/>
    <w:rsid w:val="00B056C2"/>
    <w:rsid w:val="00B05854"/>
    <w:rsid w:val="00B06014"/>
    <w:rsid w:val="00B0601B"/>
    <w:rsid w:val="00B06BE6"/>
    <w:rsid w:val="00B10B0A"/>
    <w:rsid w:val="00B12B49"/>
    <w:rsid w:val="00B13034"/>
    <w:rsid w:val="00B1350A"/>
    <w:rsid w:val="00B141B3"/>
    <w:rsid w:val="00B15A95"/>
    <w:rsid w:val="00B16B0E"/>
    <w:rsid w:val="00B178BA"/>
    <w:rsid w:val="00B17EC1"/>
    <w:rsid w:val="00B21123"/>
    <w:rsid w:val="00B21636"/>
    <w:rsid w:val="00B218EE"/>
    <w:rsid w:val="00B2216F"/>
    <w:rsid w:val="00B233DF"/>
    <w:rsid w:val="00B23DF1"/>
    <w:rsid w:val="00B245C5"/>
    <w:rsid w:val="00B24AC7"/>
    <w:rsid w:val="00B25F88"/>
    <w:rsid w:val="00B2661F"/>
    <w:rsid w:val="00B27169"/>
    <w:rsid w:val="00B3174F"/>
    <w:rsid w:val="00B3198A"/>
    <w:rsid w:val="00B33C29"/>
    <w:rsid w:val="00B34807"/>
    <w:rsid w:val="00B36F36"/>
    <w:rsid w:val="00B37C65"/>
    <w:rsid w:val="00B40182"/>
    <w:rsid w:val="00B403F4"/>
    <w:rsid w:val="00B40C30"/>
    <w:rsid w:val="00B40F89"/>
    <w:rsid w:val="00B43418"/>
    <w:rsid w:val="00B43898"/>
    <w:rsid w:val="00B441F1"/>
    <w:rsid w:val="00B44D10"/>
    <w:rsid w:val="00B459AE"/>
    <w:rsid w:val="00B4685D"/>
    <w:rsid w:val="00B46F33"/>
    <w:rsid w:val="00B47502"/>
    <w:rsid w:val="00B50029"/>
    <w:rsid w:val="00B510DF"/>
    <w:rsid w:val="00B52B10"/>
    <w:rsid w:val="00B53D44"/>
    <w:rsid w:val="00B5450A"/>
    <w:rsid w:val="00B56F58"/>
    <w:rsid w:val="00B57491"/>
    <w:rsid w:val="00B57678"/>
    <w:rsid w:val="00B61BE9"/>
    <w:rsid w:val="00B64028"/>
    <w:rsid w:val="00B65458"/>
    <w:rsid w:val="00B65A69"/>
    <w:rsid w:val="00B67A4D"/>
    <w:rsid w:val="00B72CB2"/>
    <w:rsid w:val="00B73D16"/>
    <w:rsid w:val="00B7468D"/>
    <w:rsid w:val="00B7636D"/>
    <w:rsid w:val="00B76D30"/>
    <w:rsid w:val="00B80D81"/>
    <w:rsid w:val="00B81CB8"/>
    <w:rsid w:val="00B836C3"/>
    <w:rsid w:val="00B84BEC"/>
    <w:rsid w:val="00B87EAD"/>
    <w:rsid w:val="00B90E94"/>
    <w:rsid w:val="00B928BB"/>
    <w:rsid w:val="00B953A2"/>
    <w:rsid w:val="00B97ACF"/>
    <w:rsid w:val="00BA06EA"/>
    <w:rsid w:val="00BA13AE"/>
    <w:rsid w:val="00BA20F0"/>
    <w:rsid w:val="00BA2D40"/>
    <w:rsid w:val="00BA2FB1"/>
    <w:rsid w:val="00BA424C"/>
    <w:rsid w:val="00BA625E"/>
    <w:rsid w:val="00BA73BE"/>
    <w:rsid w:val="00BB07D6"/>
    <w:rsid w:val="00BB0D6F"/>
    <w:rsid w:val="00BB16B7"/>
    <w:rsid w:val="00BB1C88"/>
    <w:rsid w:val="00BB2860"/>
    <w:rsid w:val="00BB6EE3"/>
    <w:rsid w:val="00BC1FFB"/>
    <w:rsid w:val="00BC2C48"/>
    <w:rsid w:val="00BC5E51"/>
    <w:rsid w:val="00BC6252"/>
    <w:rsid w:val="00BC699E"/>
    <w:rsid w:val="00BD037D"/>
    <w:rsid w:val="00BD0773"/>
    <w:rsid w:val="00BD1472"/>
    <w:rsid w:val="00BD27B6"/>
    <w:rsid w:val="00BD2EC9"/>
    <w:rsid w:val="00BD2F7F"/>
    <w:rsid w:val="00BD2FC5"/>
    <w:rsid w:val="00BD7803"/>
    <w:rsid w:val="00BE238E"/>
    <w:rsid w:val="00BE2674"/>
    <w:rsid w:val="00BE2760"/>
    <w:rsid w:val="00BE29C1"/>
    <w:rsid w:val="00BE35BA"/>
    <w:rsid w:val="00BE3693"/>
    <w:rsid w:val="00BE63EF"/>
    <w:rsid w:val="00BE65FC"/>
    <w:rsid w:val="00BE74F6"/>
    <w:rsid w:val="00BF0ADC"/>
    <w:rsid w:val="00BF1CA2"/>
    <w:rsid w:val="00BF2A80"/>
    <w:rsid w:val="00BF3B97"/>
    <w:rsid w:val="00BF5102"/>
    <w:rsid w:val="00BF675C"/>
    <w:rsid w:val="00C00554"/>
    <w:rsid w:val="00C016AC"/>
    <w:rsid w:val="00C02175"/>
    <w:rsid w:val="00C0327A"/>
    <w:rsid w:val="00C03A0D"/>
    <w:rsid w:val="00C03C4B"/>
    <w:rsid w:val="00C03FCF"/>
    <w:rsid w:val="00C04649"/>
    <w:rsid w:val="00C052CA"/>
    <w:rsid w:val="00C058E4"/>
    <w:rsid w:val="00C05E30"/>
    <w:rsid w:val="00C06FFE"/>
    <w:rsid w:val="00C11689"/>
    <w:rsid w:val="00C12394"/>
    <w:rsid w:val="00C1239F"/>
    <w:rsid w:val="00C1260B"/>
    <w:rsid w:val="00C12764"/>
    <w:rsid w:val="00C12FA8"/>
    <w:rsid w:val="00C131FA"/>
    <w:rsid w:val="00C148E5"/>
    <w:rsid w:val="00C15287"/>
    <w:rsid w:val="00C15FD4"/>
    <w:rsid w:val="00C17B23"/>
    <w:rsid w:val="00C220DA"/>
    <w:rsid w:val="00C22DB0"/>
    <w:rsid w:val="00C240AB"/>
    <w:rsid w:val="00C24437"/>
    <w:rsid w:val="00C2486A"/>
    <w:rsid w:val="00C24ACD"/>
    <w:rsid w:val="00C257F7"/>
    <w:rsid w:val="00C3030B"/>
    <w:rsid w:val="00C3362B"/>
    <w:rsid w:val="00C33EF3"/>
    <w:rsid w:val="00C3492F"/>
    <w:rsid w:val="00C35128"/>
    <w:rsid w:val="00C352CD"/>
    <w:rsid w:val="00C365F1"/>
    <w:rsid w:val="00C37130"/>
    <w:rsid w:val="00C40506"/>
    <w:rsid w:val="00C40B1E"/>
    <w:rsid w:val="00C40D5C"/>
    <w:rsid w:val="00C41736"/>
    <w:rsid w:val="00C41C61"/>
    <w:rsid w:val="00C420A5"/>
    <w:rsid w:val="00C42143"/>
    <w:rsid w:val="00C423E8"/>
    <w:rsid w:val="00C4247E"/>
    <w:rsid w:val="00C43608"/>
    <w:rsid w:val="00C4533E"/>
    <w:rsid w:val="00C45FB1"/>
    <w:rsid w:val="00C50C25"/>
    <w:rsid w:val="00C53603"/>
    <w:rsid w:val="00C55AB6"/>
    <w:rsid w:val="00C57965"/>
    <w:rsid w:val="00C60C26"/>
    <w:rsid w:val="00C610B0"/>
    <w:rsid w:val="00C6136D"/>
    <w:rsid w:val="00C6209D"/>
    <w:rsid w:val="00C6365A"/>
    <w:rsid w:val="00C651D5"/>
    <w:rsid w:val="00C66288"/>
    <w:rsid w:val="00C66C52"/>
    <w:rsid w:val="00C70EB4"/>
    <w:rsid w:val="00C70FF7"/>
    <w:rsid w:val="00C7344B"/>
    <w:rsid w:val="00C735A2"/>
    <w:rsid w:val="00C735F1"/>
    <w:rsid w:val="00C737BD"/>
    <w:rsid w:val="00C747D0"/>
    <w:rsid w:val="00C755CE"/>
    <w:rsid w:val="00C759E3"/>
    <w:rsid w:val="00C75BF4"/>
    <w:rsid w:val="00C76E3C"/>
    <w:rsid w:val="00C7711A"/>
    <w:rsid w:val="00C80B72"/>
    <w:rsid w:val="00C82425"/>
    <w:rsid w:val="00C8257F"/>
    <w:rsid w:val="00C841EB"/>
    <w:rsid w:val="00C845B5"/>
    <w:rsid w:val="00C84F96"/>
    <w:rsid w:val="00C85804"/>
    <w:rsid w:val="00C90646"/>
    <w:rsid w:val="00C9068D"/>
    <w:rsid w:val="00C92668"/>
    <w:rsid w:val="00C93052"/>
    <w:rsid w:val="00C95386"/>
    <w:rsid w:val="00C9541F"/>
    <w:rsid w:val="00C95F77"/>
    <w:rsid w:val="00C962DD"/>
    <w:rsid w:val="00C96563"/>
    <w:rsid w:val="00C9729C"/>
    <w:rsid w:val="00C9794B"/>
    <w:rsid w:val="00CA0A81"/>
    <w:rsid w:val="00CA0E62"/>
    <w:rsid w:val="00CA1C41"/>
    <w:rsid w:val="00CA31F7"/>
    <w:rsid w:val="00CA37CC"/>
    <w:rsid w:val="00CA44E0"/>
    <w:rsid w:val="00CA4B3C"/>
    <w:rsid w:val="00CA788D"/>
    <w:rsid w:val="00CB335B"/>
    <w:rsid w:val="00CB37F2"/>
    <w:rsid w:val="00CB5360"/>
    <w:rsid w:val="00CB53D1"/>
    <w:rsid w:val="00CB5946"/>
    <w:rsid w:val="00CB7ACA"/>
    <w:rsid w:val="00CC0677"/>
    <w:rsid w:val="00CC0A85"/>
    <w:rsid w:val="00CC0B16"/>
    <w:rsid w:val="00CC38DB"/>
    <w:rsid w:val="00CC47C3"/>
    <w:rsid w:val="00CC7056"/>
    <w:rsid w:val="00CC75B8"/>
    <w:rsid w:val="00CC7680"/>
    <w:rsid w:val="00CC772F"/>
    <w:rsid w:val="00CD13F1"/>
    <w:rsid w:val="00CD3899"/>
    <w:rsid w:val="00CD3FD1"/>
    <w:rsid w:val="00CD4089"/>
    <w:rsid w:val="00CD4675"/>
    <w:rsid w:val="00CD5934"/>
    <w:rsid w:val="00CD5A66"/>
    <w:rsid w:val="00CD791A"/>
    <w:rsid w:val="00CE02B4"/>
    <w:rsid w:val="00CE03B7"/>
    <w:rsid w:val="00CE073F"/>
    <w:rsid w:val="00CE2795"/>
    <w:rsid w:val="00CE2FCA"/>
    <w:rsid w:val="00CE425F"/>
    <w:rsid w:val="00CE49E1"/>
    <w:rsid w:val="00CE7118"/>
    <w:rsid w:val="00CE75A6"/>
    <w:rsid w:val="00CE7C6E"/>
    <w:rsid w:val="00CF1A10"/>
    <w:rsid w:val="00CF1EF0"/>
    <w:rsid w:val="00CF1F16"/>
    <w:rsid w:val="00CF5C18"/>
    <w:rsid w:val="00CF6666"/>
    <w:rsid w:val="00D002DA"/>
    <w:rsid w:val="00D006FE"/>
    <w:rsid w:val="00D00E84"/>
    <w:rsid w:val="00D013BF"/>
    <w:rsid w:val="00D013E5"/>
    <w:rsid w:val="00D0160B"/>
    <w:rsid w:val="00D02772"/>
    <w:rsid w:val="00D0292F"/>
    <w:rsid w:val="00D02A19"/>
    <w:rsid w:val="00D02FD6"/>
    <w:rsid w:val="00D03151"/>
    <w:rsid w:val="00D032F8"/>
    <w:rsid w:val="00D04D93"/>
    <w:rsid w:val="00D05408"/>
    <w:rsid w:val="00D05618"/>
    <w:rsid w:val="00D07452"/>
    <w:rsid w:val="00D1098A"/>
    <w:rsid w:val="00D111DD"/>
    <w:rsid w:val="00D11BAE"/>
    <w:rsid w:val="00D12C51"/>
    <w:rsid w:val="00D13EC3"/>
    <w:rsid w:val="00D14431"/>
    <w:rsid w:val="00D147BF"/>
    <w:rsid w:val="00D16591"/>
    <w:rsid w:val="00D17AA1"/>
    <w:rsid w:val="00D2002D"/>
    <w:rsid w:val="00D25E9B"/>
    <w:rsid w:val="00D27856"/>
    <w:rsid w:val="00D27D9B"/>
    <w:rsid w:val="00D27DAF"/>
    <w:rsid w:val="00D327CC"/>
    <w:rsid w:val="00D334BB"/>
    <w:rsid w:val="00D36C79"/>
    <w:rsid w:val="00D37291"/>
    <w:rsid w:val="00D4203B"/>
    <w:rsid w:val="00D42B27"/>
    <w:rsid w:val="00D43238"/>
    <w:rsid w:val="00D434F1"/>
    <w:rsid w:val="00D44853"/>
    <w:rsid w:val="00D453EF"/>
    <w:rsid w:val="00D46DF9"/>
    <w:rsid w:val="00D471AD"/>
    <w:rsid w:val="00D50209"/>
    <w:rsid w:val="00D51089"/>
    <w:rsid w:val="00D51D9E"/>
    <w:rsid w:val="00D53EDB"/>
    <w:rsid w:val="00D545F7"/>
    <w:rsid w:val="00D546D8"/>
    <w:rsid w:val="00D54CBE"/>
    <w:rsid w:val="00D55E36"/>
    <w:rsid w:val="00D5665A"/>
    <w:rsid w:val="00D56984"/>
    <w:rsid w:val="00D579B3"/>
    <w:rsid w:val="00D57B8E"/>
    <w:rsid w:val="00D6096E"/>
    <w:rsid w:val="00D60CFC"/>
    <w:rsid w:val="00D612B9"/>
    <w:rsid w:val="00D61AAE"/>
    <w:rsid w:val="00D625CF"/>
    <w:rsid w:val="00D63A51"/>
    <w:rsid w:val="00D63D30"/>
    <w:rsid w:val="00D64189"/>
    <w:rsid w:val="00D64E6F"/>
    <w:rsid w:val="00D66EDB"/>
    <w:rsid w:val="00D66F64"/>
    <w:rsid w:val="00D7073B"/>
    <w:rsid w:val="00D70D27"/>
    <w:rsid w:val="00D70D64"/>
    <w:rsid w:val="00D70FCF"/>
    <w:rsid w:val="00D7250B"/>
    <w:rsid w:val="00D7319B"/>
    <w:rsid w:val="00D73933"/>
    <w:rsid w:val="00D73DD7"/>
    <w:rsid w:val="00D7429B"/>
    <w:rsid w:val="00D77A98"/>
    <w:rsid w:val="00D800CF"/>
    <w:rsid w:val="00D821E0"/>
    <w:rsid w:val="00D83051"/>
    <w:rsid w:val="00D83497"/>
    <w:rsid w:val="00D83C84"/>
    <w:rsid w:val="00D83F78"/>
    <w:rsid w:val="00D84923"/>
    <w:rsid w:val="00D8605E"/>
    <w:rsid w:val="00D86C90"/>
    <w:rsid w:val="00D91100"/>
    <w:rsid w:val="00D914EC"/>
    <w:rsid w:val="00D91F67"/>
    <w:rsid w:val="00D92EFD"/>
    <w:rsid w:val="00D92F59"/>
    <w:rsid w:val="00D94040"/>
    <w:rsid w:val="00D946BA"/>
    <w:rsid w:val="00D96846"/>
    <w:rsid w:val="00DA1B00"/>
    <w:rsid w:val="00DA23BB"/>
    <w:rsid w:val="00DA364B"/>
    <w:rsid w:val="00DA3FF7"/>
    <w:rsid w:val="00DA624C"/>
    <w:rsid w:val="00DA6648"/>
    <w:rsid w:val="00DA6B7C"/>
    <w:rsid w:val="00DA7F77"/>
    <w:rsid w:val="00DB0577"/>
    <w:rsid w:val="00DB11B8"/>
    <w:rsid w:val="00DB123E"/>
    <w:rsid w:val="00DB1338"/>
    <w:rsid w:val="00DB232F"/>
    <w:rsid w:val="00DB3A09"/>
    <w:rsid w:val="00DB3A0E"/>
    <w:rsid w:val="00DB3B37"/>
    <w:rsid w:val="00DB5CE7"/>
    <w:rsid w:val="00DB692B"/>
    <w:rsid w:val="00DB7D93"/>
    <w:rsid w:val="00DC14EF"/>
    <w:rsid w:val="00DC2201"/>
    <w:rsid w:val="00DC2B13"/>
    <w:rsid w:val="00DC38E8"/>
    <w:rsid w:val="00DC49A9"/>
    <w:rsid w:val="00DC49BC"/>
    <w:rsid w:val="00DC63AF"/>
    <w:rsid w:val="00DC64BC"/>
    <w:rsid w:val="00DD14C6"/>
    <w:rsid w:val="00DD24BD"/>
    <w:rsid w:val="00DD2837"/>
    <w:rsid w:val="00DD4411"/>
    <w:rsid w:val="00DD4FCD"/>
    <w:rsid w:val="00DD53D0"/>
    <w:rsid w:val="00DD554B"/>
    <w:rsid w:val="00DD59FE"/>
    <w:rsid w:val="00DD5F64"/>
    <w:rsid w:val="00DE1801"/>
    <w:rsid w:val="00DE23C9"/>
    <w:rsid w:val="00DE29EE"/>
    <w:rsid w:val="00DE3560"/>
    <w:rsid w:val="00DE42D4"/>
    <w:rsid w:val="00DE434E"/>
    <w:rsid w:val="00DE43AB"/>
    <w:rsid w:val="00DE58CF"/>
    <w:rsid w:val="00DE7CDE"/>
    <w:rsid w:val="00DF02B3"/>
    <w:rsid w:val="00DF09C2"/>
    <w:rsid w:val="00DF3016"/>
    <w:rsid w:val="00DF3372"/>
    <w:rsid w:val="00DF3836"/>
    <w:rsid w:val="00DF46EF"/>
    <w:rsid w:val="00DF48EF"/>
    <w:rsid w:val="00DF5A8C"/>
    <w:rsid w:val="00DF77CB"/>
    <w:rsid w:val="00E00DF2"/>
    <w:rsid w:val="00E022D9"/>
    <w:rsid w:val="00E02946"/>
    <w:rsid w:val="00E0295D"/>
    <w:rsid w:val="00E034FF"/>
    <w:rsid w:val="00E042CE"/>
    <w:rsid w:val="00E043F6"/>
    <w:rsid w:val="00E04933"/>
    <w:rsid w:val="00E05FC0"/>
    <w:rsid w:val="00E06819"/>
    <w:rsid w:val="00E06C29"/>
    <w:rsid w:val="00E078A5"/>
    <w:rsid w:val="00E11CAC"/>
    <w:rsid w:val="00E11E3C"/>
    <w:rsid w:val="00E1339B"/>
    <w:rsid w:val="00E13DB5"/>
    <w:rsid w:val="00E15149"/>
    <w:rsid w:val="00E15FBF"/>
    <w:rsid w:val="00E16485"/>
    <w:rsid w:val="00E1665A"/>
    <w:rsid w:val="00E17138"/>
    <w:rsid w:val="00E20110"/>
    <w:rsid w:val="00E201D5"/>
    <w:rsid w:val="00E21784"/>
    <w:rsid w:val="00E22FB5"/>
    <w:rsid w:val="00E23990"/>
    <w:rsid w:val="00E23EEF"/>
    <w:rsid w:val="00E255D2"/>
    <w:rsid w:val="00E27C11"/>
    <w:rsid w:val="00E27DCD"/>
    <w:rsid w:val="00E3036E"/>
    <w:rsid w:val="00E306D1"/>
    <w:rsid w:val="00E3091F"/>
    <w:rsid w:val="00E31AED"/>
    <w:rsid w:val="00E31E08"/>
    <w:rsid w:val="00E328CF"/>
    <w:rsid w:val="00E33139"/>
    <w:rsid w:val="00E33D6E"/>
    <w:rsid w:val="00E34FEC"/>
    <w:rsid w:val="00E35255"/>
    <w:rsid w:val="00E352BC"/>
    <w:rsid w:val="00E3637D"/>
    <w:rsid w:val="00E364EF"/>
    <w:rsid w:val="00E365FC"/>
    <w:rsid w:val="00E3673A"/>
    <w:rsid w:val="00E37686"/>
    <w:rsid w:val="00E37F34"/>
    <w:rsid w:val="00E415C0"/>
    <w:rsid w:val="00E421B3"/>
    <w:rsid w:val="00E4288A"/>
    <w:rsid w:val="00E42EA9"/>
    <w:rsid w:val="00E44560"/>
    <w:rsid w:val="00E446F3"/>
    <w:rsid w:val="00E450E7"/>
    <w:rsid w:val="00E453A5"/>
    <w:rsid w:val="00E45C04"/>
    <w:rsid w:val="00E465C3"/>
    <w:rsid w:val="00E46619"/>
    <w:rsid w:val="00E47F41"/>
    <w:rsid w:val="00E50EDF"/>
    <w:rsid w:val="00E5164B"/>
    <w:rsid w:val="00E5314F"/>
    <w:rsid w:val="00E55586"/>
    <w:rsid w:val="00E56D0F"/>
    <w:rsid w:val="00E56E66"/>
    <w:rsid w:val="00E6009A"/>
    <w:rsid w:val="00E61366"/>
    <w:rsid w:val="00E618F3"/>
    <w:rsid w:val="00E63E29"/>
    <w:rsid w:val="00E64D7F"/>
    <w:rsid w:val="00E659E9"/>
    <w:rsid w:val="00E66712"/>
    <w:rsid w:val="00E66771"/>
    <w:rsid w:val="00E705FD"/>
    <w:rsid w:val="00E73318"/>
    <w:rsid w:val="00E73EAC"/>
    <w:rsid w:val="00E7413E"/>
    <w:rsid w:val="00E74345"/>
    <w:rsid w:val="00E74ED0"/>
    <w:rsid w:val="00E74FCA"/>
    <w:rsid w:val="00E76851"/>
    <w:rsid w:val="00E8203E"/>
    <w:rsid w:val="00E832C2"/>
    <w:rsid w:val="00E839C3"/>
    <w:rsid w:val="00E839F9"/>
    <w:rsid w:val="00E846A7"/>
    <w:rsid w:val="00E85E50"/>
    <w:rsid w:val="00E862F3"/>
    <w:rsid w:val="00E90ABD"/>
    <w:rsid w:val="00E91FD8"/>
    <w:rsid w:val="00E95482"/>
    <w:rsid w:val="00E954A9"/>
    <w:rsid w:val="00E965AA"/>
    <w:rsid w:val="00E97E08"/>
    <w:rsid w:val="00EA0521"/>
    <w:rsid w:val="00EA186E"/>
    <w:rsid w:val="00EA18C6"/>
    <w:rsid w:val="00EA2AFA"/>
    <w:rsid w:val="00EA2ED4"/>
    <w:rsid w:val="00EA488F"/>
    <w:rsid w:val="00EA4C55"/>
    <w:rsid w:val="00EA54A3"/>
    <w:rsid w:val="00EA6385"/>
    <w:rsid w:val="00EA6EA3"/>
    <w:rsid w:val="00EA7699"/>
    <w:rsid w:val="00EB12A8"/>
    <w:rsid w:val="00EB241A"/>
    <w:rsid w:val="00EB4732"/>
    <w:rsid w:val="00EB6773"/>
    <w:rsid w:val="00EB7D3F"/>
    <w:rsid w:val="00EC0806"/>
    <w:rsid w:val="00EC0B26"/>
    <w:rsid w:val="00EC0D17"/>
    <w:rsid w:val="00EC4102"/>
    <w:rsid w:val="00EC5909"/>
    <w:rsid w:val="00EC78E6"/>
    <w:rsid w:val="00ED1A11"/>
    <w:rsid w:val="00ED2B0D"/>
    <w:rsid w:val="00ED3C72"/>
    <w:rsid w:val="00ED6623"/>
    <w:rsid w:val="00ED690D"/>
    <w:rsid w:val="00ED7BC3"/>
    <w:rsid w:val="00EE0937"/>
    <w:rsid w:val="00EE3683"/>
    <w:rsid w:val="00EE4D85"/>
    <w:rsid w:val="00EE53FC"/>
    <w:rsid w:val="00EE62D3"/>
    <w:rsid w:val="00EE6639"/>
    <w:rsid w:val="00EE6D2C"/>
    <w:rsid w:val="00EE74E0"/>
    <w:rsid w:val="00EE7AF8"/>
    <w:rsid w:val="00EF1C38"/>
    <w:rsid w:val="00EF27D4"/>
    <w:rsid w:val="00EF2C1D"/>
    <w:rsid w:val="00EF37C9"/>
    <w:rsid w:val="00EF4625"/>
    <w:rsid w:val="00EF57D9"/>
    <w:rsid w:val="00EF5F32"/>
    <w:rsid w:val="00EF67A2"/>
    <w:rsid w:val="00EF73E1"/>
    <w:rsid w:val="00F00CA5"/>
    <w:rsid w:val="00F03F3A"/>
    <w:rsid w:val="00F04099"/>
    <w:rsid w:val="00F04A4B"/>
    <w:rsid w:val="00F10282"/>
    <w:rsid w:val="00F10D69"/>
    <w:rsid w:val="00F1192E"/>
    <w:rsid w:val="00F11DF8"/>
    <w:rsid w:val="00F12CB3"/>
    <w:rsid w:val="00F12EB6"/>
    <w:rsid w:val="00F152B3"/>
    <w:rsid w:val="00F154CD"/>
    <w:rsid w:val="00F165F2"/>
    <w:rsid w:val="00F1684F"/>
    <w:rsid w:val="00F17AB9"/>
    <w:rsid w:val="00F21012"/>
    <w:rsid w:val="00F21353"/>
    <w:rsid w:val="00F213C2"/>
    <w:rsid w:val="00F215CE"/>
    <w:rsid w:val="00F219FD"/>
    <w:rsid w:val="00F21CD1"/>
    <w:rsid w:val="00F227AE"/>
    <w:rsid w:val="00F235EB"/>
    <w:rsid w:val="00F25633"/>
    <w:rsid w:val="00F26A63"/>
    <w:rsid w:val="00F30F4A"/>
    <w:rsid w:val="00F32FF1"/>
    <w:rsid w:val="00F35DA6"/>
    <w:rsid w:val="00F360B5"/>
    <w:rsid w:val="00F3667B"/>
    <w:rsid w:val="00F37220"/>
    <w:rsid w:val="00F400E2"/>
    <w:rsid w:val="00F40B25"/>
    <w:rsid w:val="00F424C0"/>
    <w:rsid w:val="00F42FAA"/>
    <w:rsid w:val="00F4326D"/>
    <w:rsid w:val="00F43384"/>
    <w:rsid w:val="00F4462E"/>
    <w:rsid w:val="00F453F0"/>
    <w:rsid w:val="00F45EB3"/>
    <w:rsid w:val="00F47175"/>
    <w:rsid w:val="00F477AF"/>
    <w:rsid w:val="00F47E7B"/>
    <w:rsid w:val="00F50A7F"/>
    <w:rsid w:val="00F50CB5"/>
    <w:rsid w:val="00F520AE"/>
    <w:rsid w:val="00F53EFD"/>
    <w:rsid w:val="00F5574D"/>
    <w:rsid w:val="00F55E26"/>
    <w:rsid w:val="00F564F8"/>
    <w:rsid w:val="00F56889"/>
    <w:rsid w:val="00F56F9E"/>
    <w:rsid w:val="00F57CA2"/>
    <w:rsid w:val="00F60DAD"/>
    <w:rsid w:val="00F623BD"/>
    <w:rsid w:val="00F6477A"/>
    <w:rsid w:val="00F6584A"/>
    <w:rsid w:val="00F66E74"/>
    <w:rsid w:val="00F6704E"/>
    <w:rsid w:val="00F679BE"/>
    <w:rsid w:val="00F67A13"/>
    <w:rsid w:val="00F7109A"/>
    <w:rsid w:val="00F71BAB"/>
    <w:rsid w:val="00F72829"/>
    <w:rsid w:val="00F73024"/>
    <w:rsid w:val="00F733CF"/>
    <w:rsid w:val="00F74527"/>
    <w:rsid w:val="00F779D6"/>
    <w:rsid w:val="00F77F0C"/>
    <w:rsid w:val="00F82227"/>
    <w:rsid w:val="00F827E4"/>
    <w:rsid w:val="00F82E0F"/>
    <w:rsid w:val="00F85337"/>
    <w:rsid w:val="00F86FED"/>
    <w:rsid w:val="00F87778"/>
    <w:rsid w:val="00F906D5"/>
    <w:rsid w:val="00F935F6"/>
    <w:rsid w:val="00F93BAE"/>
    <w:rsid w:val="00FA10D0"/>
    <w:rsid w:val="00FA123B"/>
    <w:rsid w:val="00FA15C2"/>
    <w:rsid w:val="00FA1DD9"/>
    <w:rsid w:val="00FA330F"/>
    <w:rsid w:val="00FA3A87"/>
    <w:rsid w:val="00FA40E0"/>
    <w:rsid w:val="00FA7656"/>
    <w:rsid w:val="00FA7B71"/>
    <w:rsid w:val="00FA7BE2"/>
    <w:rsid w:val="00FA7FEB"/>
    <w:rsid w:val="00FB0DBE"/>
    <w:rsid w:val="00FB1298"/>
    <w:rsid w:val="00FB1835"/>
    <w:rsid w:val="00FB2803"/>
    <w:rsid w:val="00FB4915"/>
    <w:rsid w:val="00FB5150"/>
    <w:rsid w:val="00FC1091"/>
    <w:rsid w:val="00FC1E85"/>
    <w:rsid w:val="00FC1F40"/>
    <w:rsid w:val="00FC3A44"/>
    <w:rsid w:val="00FC3E1C"/>
    <w:rsid w:val="00FC48FE"/>
    <w:rsid w:val="00FC5458"/>
    <w:rsid w:val="00FC591D"/>
    <w:rsid w:val="00FC666B"/>
    <w:rsid w:val="00FC6D7F"/>
    <w:rsid w:val="00FD248B"/>
    <w:rsid w:val="00FD40FE"/>
    <w:rsid w:val="00FD463C"/>
    <w:rsid w:val="00FD4DCD"/>
    <w:rsid w:val="00FD57E2"/>
    <w:rsid w:val="00FE1097"/>
    <w:rsid w:val="00FE192C"/>
    <w:rsid w:val="00FE2E9F"/>
    <w:rsid w:val="00FE3DB0"/>
    <w:rsid w:val="00FE42D4"/>
    <w:rsid w:val="00FE5264"/>
    <w:rsid w:val="00FE7CC1"/>
    <w:rsid w:val="00FF0175"/>
    <w:rsid w:val="00FF043D"/>
    <w:rsid w:val="00FF0E0A"/>
    <w:rsid w:val="00FF1453"/>
    <w:rsid w:val="00FF1EAA"/>
    <w:rsid w:val="00FF1FD1"/>
    <w:rsid w:val="00FF3274"/>
    <w:rsid w:val="00FF398E"/>
    <w:rsid w:val="00FF6592"/>
    <w:rsid w:val="00FF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0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31E0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31E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80D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0D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97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097086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97086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970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7086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09708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708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97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708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D01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0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01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0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D32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2DE3-B3A0-40B9-8AB8-AB85DD5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58</cp:lastModifiedBy>
  <cp:revision>56</cp:revision>
  <cp:lastPrinted>2014-12-23T05:53:00Z</cp:lastPrinted>
  <dcterms:created xsi:type="dcterms:W3CDTF">2013-12-24T04:18:00Z</dcterms:created>
  <dcterms:modified xsi:type="dcterms:W3CDTF">2015-02-19T04:40:00Z</dcterms:modified>
</cp:coreProperties>
</file>